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F0FA8" w14:textId="77777777" w:rsidR="00470767" w:rsidRPr="003A4297" w:rsidRDefault="00470767" w:rsidP="00470767">
      <w:pPr>
        <w:pStyle w:val="Heading1"/>
        <w:rPr>
          <w:sz w:val="28"/>
        </w:rPr>
      </w:pPr>
      <w:r w:rsidRPr="003A4297">
        <w:rPr>
          <w:sz w:val="28"/>
        </w:rPr>
        <w:t>Põllumajanduse Registrite ja Informatsiooni Amet</w:t>
      </w:r>
    </w:p>
    <w:p w14:paraId="109F0FA9" w14:textId="77777777" w:rsidR="00472CED" w:rsidRPr="007E5168" w:rsidRDefault="00472CED">
      <w:pPr>
        <w:pStyle w:val="Heading1"/>
      </w:pPr>
      <w:r w:rsidRPr="007E5168">
        <w:t>AMETIJUHEND</w:t>
      </w:r>
    </w:p>
    <w:p w14:paraId="109F0FAA" w14:textId="77777777" w:rsidR="00FF2E4C" w:rsidRPr="007E5168" w:rsidRDefault="00FF2E4C">
      <w:pPr>
        <w:rPr>
          <w:lang w:val="et-E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387"/>
      </w:tblGrid>
      <w:tr w:rsidR="00472CED" w:rsidRPr="007E5168" w14:paraId="109F0FAD" w14:textId="77777777">
        <w:tc>
          <w:tcPr>
            <w:tcW w:w="3652" w:type="dxa"/>
          </w:tcPr>
          <w:p w14:paraId="109F0FAB" w14:textId="77777777" w:rsidR="00472CED" w:rsidRPr="007E5168" w:rsidRDefault="00807245" w:rsidP="00807245">
            <w:pPr>
              <w:pStyle w:val="Heading2"/>
            </w:pPr>
            <w:r>
              <w:t>Teenistuskoha nimetus</w:t>
            </w:r>
          </w:p>
        </w:tc>
        <w:tc>
          <w:tcPr>
            <w:tcW w:w="5387" w:type="dxa"/>
          </w:tcPr>
          <w:p w14:paraId="109F0FAC" w14:textId="77777777" w:rsidR="00472CED" w:rsidRPr="007E5168" w:rsidRDefault="00EC5924">
            <w:pPr>
              <w:rPr>
                <w:lang w:val="et-EE"/>
              </w:rPr>
            </w:pPr>
            <w:r>
              <w:rPr>
                <w:lang w:val="et-EE"/>
              </w:rPr>
              <w:t>Arendus</w:t>
            </w:r>
            <w:r w:rsidR="00472CED" w:rsidRPr="004C0DF6">
              <w:rPr>
                <w:lang w:val="et-EE"/>
              </w:rPr>
              <w:t>spetsialist</w:t>
            </w:r>
          </w:p>
        </w:tc>
      </w:tr>
      <w:tr w:rsidR="00472CED" w:rsidRPr="007E5168" w14:paraId="109F0FB0" w14:textId="77777777">
        <w:tc>
          <w:tcPr>
            <w:tcW w:w="3652" w:type="dxa"/>
          </w:tcPr>
          <w:p w14:paraId="109F0FAE" w14:textId="77777777"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Teenistuja</w:t>
            </w:r>
          </w:p>
        </w:tc>
        <w:tc>
          <w:tcPr>
            <w:tcW w:w="5387" w:type="dxa"/>
          </w:tcPr>
          <w:p w14:paraId="109F0FAF" w14:textId="77777777" w:rsidR="00472CED" w:rsidRPr="00C93124" w:rsidRDefault="006D42D5" w:rsidP="00CD0BB0">
            <w:pPr>
              <w:rPr>
                <w:b/>
                <w:smallCaps/>
                <w:lang w:val="et-EE"/>
              </w:rPr>
            </w:pPr>
            <w:r>
              <w:rPr>
                <w:b/>
                <w:lang w:val="et-EE"/>
              </w:rPr>
              <w:t>Piret Karu</w:t>
            </w:r>
          </w:p>
        </w:tc>
      </w:tr>
      <w:tr w:rsidR="00472CED" w:rsidRPr="007E5168" w14:paraId="109F0FB3" w14:textId="77777777">
        <w:tc>
          <w:tcPr>
            <w:tcW w:w="3652" w:type="dxa"/>
          </w:tcPr>
          <w:p w14:paraId="109F0FB1" w14:textId="77777777"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5387" w:type="dxa"/>
          </w:tcPr>
          <w:p w14:paraId="109F0FB2" w14:textId="77777777" w:rsidR="00472CED" w:rsidRPr="007E5168" w:rsidRDefault="00137B58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Arengutoetuste osakond</w:t>
            </w:r>
            <w:r w:rsidR="00370C39">
              <w:rPr>
                <w:lang w:val="et-EE"/>
              </w:rPr>
              <w:t>, menetlus</w:t>
            </w:r>
            <w:r w:rsidR="00C93124">
              <w:rPr>
                <w:lang w:val="et-EE"/>
              </w:rPr>
              <w:t>büroo</w:t>
            </w:r>
          </w:p>
        </w:tc>
      </w:tr>
      <w:tr w:rsidR="00472CED" w:rsidRPr="007E5168" w14:paraId="109F0FB6" w14:textId="77777777">
        <w:tc>
          <w:tcPr>
            <w:tcW w:w="3652" w:type="dxa"/>
          </w:tcPr>
          <w:p w14:paraId="109F0FB4" w14:textId="77777777" w:rsidR="00472CED" w:rsidRPr="007E5168" w:rsidRDefault="00242E95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5387" w:type="dxa"/>
          </w:tcPr>
          <w:p w14:paraId="109F0FB5" w14:textId="77777777" w:rsidR="00472CED" w:rsidRPr="007E5168" w:rsidRDefault="00243D06" w:rsidP="00243D06">
            <w:pPr>
              <w:rPr>
                <w:lang w:val="et-EE"/>
              </w:rPr>
            </w:pPr>
            <w:r>
              <w:rPr>
                <w:lang w:val="et-EE"/>
              </w:rPr>
              <w:t>Arengutoetuse osakonna t</w:t>
            </w:r>
            <w:r w:rsidR="00A64685">
              <w:rPr>
                <w:lang w:val="et-EE"/>
              </w:rPr>
              <w:t>eenuste juht</w:t>
            </w:r>
          </w:p>
        </w:tc>
      </w:tr>
      <w:tr w:rsidR="00472CED" w:rsidRPr="007E5168" w14:paraId="109F0FB9" w14:textId="77777777">
        <w:tc>
          <w:tcPr>
            <w:tcW w:w="3652" w:type="dxa"/>
          </w:tcPr>
          <w:p w14:paraId="109F0FB7" w14:textId="77777777"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5387" w:type="dxa"/>
          </w:tcPr>
          <w:p w14:paraId="109F0FB8" w14:textId="77777777"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Ei ole</w:t>
            </w:r>
          </w:p>
        </w:tc>
      </w:tr>
      <w:tr w:rsidR="00472CED" w:rsidRPr="007E5168" w14:paraId="109F0FBC" w14:textId="77777777">
        <w:tc>
          <w:tcPr>
            <w:tcW w:w="3652" w:type="dxa"/>
          </w:tcPr>
          <w:p w14:paraId="109F0FBA" w14:textId="77777777"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5387" w:type="dxa"/>
          </w:tcPr>
          <w:p w14:paraId="109F0FBB" w14:textId="77777777" w:rsidR="00472CED" w:rsidRPr="00511361" w:rsidRDefault="00370C39" w:rsidP="00EC5924">
            <w:pPr>
              <w:rPr>
                <w:lang w:val="et-EE"/>
              </w:rPr>
            </w:pPr>
            <w:r>
              <w:rPr>
                <w:lang w:val="et-EE"/>
              </w:rPr>
              <w:t>Menetlu</w:t>
            </w:r>
            <w:r w:rsidR="00EB3849" w:rsidRPr="00511361">
              <w:rPr>
                <w:lang w:val="et-EE"/>
              </w:rPr>
              <w:t>s</w:t>
            </w:r>
            <w:r w:rsidR="00472CED" w:rsidRPr="00511361">
              <w:rPr>
                <w:lang w:val="et-EE"/>
              </w:rPr>
              <w:t xml:space="preserve">büroo </w:t>
            </w:r>
            <w:r w:rsidR="00EC5924">
              <w:rPr>
                <w:lang w:val="et-EE"/>
              </w:rPr>
              <w:t>arendusspetsialist</w:t>
            </w:r>
          </w:p>
        </w:tc>
      </w:tr>
      <w:tr w:rsidR="00472CED" w:rsidRPr="007E5168" w14:paraId="109F0FBF" w14:textId="77777777">
        <w:tc>
          <w:tcPr>
            <w:tcW w:w="3652" w:type="dxa"/>
          </w:tcPr>
          <w:p w14:paraId="109F0FBD" w14:textId="77777777"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5387" w:type="dxa"/>
          </w:tcPr>
          <w:p w14:paraId="109F0FBE" w14:textId="77777777" w:rsidR="00472CED" w:rsidRPr="00511361" w:rsidRDefault="00370C39">
            <w:pPr>
              <w:rPr>
                <w:lang w:val="et-EE"/>
              </w:rPr>
            </w:pPr>
            <w:r>
              <w:rPr>
                <w:lang w:val="et-EE"/>
              </w:rPr>
              <w:t>Menetlus</w:t>
            </w:r>
            <w:r w:rsidR="00EC5924">
              <w:rPr>
                <w:lang w:val="et-EE"/>
              </w:rPr>
              <w:t>büroo arendusspetsialist</w:t>
            </w:r>
          </w:p>
        </w:tc>
      </w:tr>
      <w:tr w:rsidR="00472CED" w:rsidRPr="007E5168" w14:paraId="109F0FC2" w14:textId="77777777">
        <w:tc>
          <w:tcPr>
            <w:tcW w:w="3652" w:type="dxa"/>
          </w:tcPr>
          <w:p w14:paraId="109F0FC0" w14:textId="77777777"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5387" w:type="dxa"/>
          </w:tcPr>
          <w:p w14:paraId="109F0FC1" w14:textId="77777777" w:rsidR="00472CED" w:rsidRPr="00511361" w:rsidRDefault="00370C39" w:rsidP="00C671D4">
            <w:pPr>
              <w:rPr>
                <w:lang w:val="et-EE"/>
              </w:rPr>
            </w:pPr>
            <w:r>
              <w:rPr>
                <w:lang w:val="et-EE"/>
              </w:rPr>
              <w:t>Menetlus</w:t>
            </w:r>
            <w:r w:rsidR="00EB3849" w:rsidRPr="00511361">
              <w:rPr>
                <w:lang w:val="et-EE"/>
              </w:rPr>
              <w:t>büroo</w:t>
            </w:r>
            <w:r w:rsidR="00472CED" w:rsidRPr="00511361">
              <w:rPr>
                <w:lang w:val="et-EE"/>
              </w:rPr>
              <w:t xml:space="preserve"> </w:t>
            </w:r>
            <w:r w:rsidR="00307B27">
              <w:rPr>
                <w:lang w:val="et-EE"/>
              </w:rPr>
              <w:t>arendusspetsialisti</w:t>
            </w:r>
          </w:p>
        </w:tc>
      </w:tr>
      <w:tr w:rsidR="00472CED" w:rsidRPr="007E5168" w14:paraId="109F0FC5" w14:textId="77777777">
        <w:tc>
          <w:tcPr>
            <w:tcW w:w="3652" w:type="dxa"/>
          </w:tcPr>
          <w:p w14:paraId="109F0FC3" w14:textId="77777777"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Hindamine</w:t>
            </w:r>
          </w:p>
        </w:tc>
        <w:tc>
          <w:tcPr>
            <w:tcW w:w="5387" w:type="dxa"/>
          </w:tcPr>
          <w:p w14:paraId="109F0FC4" w14:textId="77777777" w:rsidR="00472CED" w:rsidRPr="007E5168" w:rsidRDefault="00472CED" w:rsidP="00242E95">
            <w:pPr>
              <w:rPr>
                <w:lang w:val="et-EE"/>
              </w:rPr>
            </w:pPr>
            <w:r w:rsidRPr="007E5168">
              <w:rPr>
                <w:lang w:val="et-EE"/>
              </w:rPr>
              <w:t>Kohustuslik</w:t>
            </w:r>
            <w:r w:rsidR="00807245">
              <w:rPr>
                <w:lang w:val="et-EE"/>
              </w:rPr>
              <w:t xml:space="preserve"> arengu- ja</w:t>
            </w:r>
            <w:r w:rsidRPr="007E5168">
              <w:rPr>
                <w:lang w:val="et-EE"/>
              </w:rPr>
              <w:t xml:space="preserve"> hindamisvestlus </w:t>
            </w:r>
            <w:r w:rsidR="00242E95" w:rsidRPr="007E5168">
              <w:rPr>
                <w:lang w:val="et-EE"/>
              </w:rPr>
              <w:t>vahetu juhiga</w:t>
            </w:r>
            <w:r w:rsidRPr="007E5168">
              <w:rPr>
                <w:lang w:val="et-EE"/>
              </w:rPr>
              <w:t xml:space="preserve"> vähemalt 1 kord aastas</w:t>
            </w:r>
          </w:p>
        </w:tc>
      </w:tr>
    </w:tbl>
    <w:p w14:paraId="109F0FC6" w14:textId="77777777" w:rsidR="00472CED" w:rsidRPr="007E5168" w:rsidRDefault="00472CED">
      <w:pPr>
        <w:rPr>
          <w:lang w:val="et-EE"/>
        </w:rPr>
      </w:pPr>
    </w:p>
    <w:p w14:paraId="109F0FC7" w14:textId="77777777" w:rsidR="00472CED" w:rsidRPr="007E5168" w:rsidRDefault="00472CED">
      <w:pPr>
        <w:pStyle w:val="Heading3"/>
      </w:pPr>
      <w:r w:rsidRPr="007E5168">
        <w:t>TÖÖ LÜHIKIRJELDUS</w:t>
      </w:r>
    </w:p>
    <w:p w14:paraId="109F0FC8" w14:textId="77777777" w:rsidR="00472CED" w:rsidRPr="007E5168" w:rsidRDefault="00472CED" w:rsidP="001F3CEE">
      <w:pPr>
        <w:rPr>
          <w:lang w:val="et-EE"/>
        </w:rPr>
      </w:pPr>
    </w:p>
    <w:p w14:paraId="109F0FC9" w14:textId="77777777" w:rsidR="009338C0" w:rsidRDefault="00EC5924">
      <w:pPr>
        <w:pStyle w:val="BodyText"/>
      </w:pPr>
      <w:r>
        <w:t>Arendus</w:t>
      </w:r>
      <w:r w:rsidR="00472CED" w:rsidRPr="007E5168">
        <w:t xml:space="preserve">spetsialisti töö eesmärgiks on </w:t>
      </w:r>
      <w:r w:rsidR="00072A2F" w:rsidRPr="007E5168">
        <w:t>M</w:t>
      </w:r>
      <w:r w:rsidR="00951AD5">
        <w:t>aaelu Arengukava (</w:t>
      </w:r>
      <w:r w:rsidR="00951AD5">
        <w:rPr>
          <w:i/>
        </w:rPr>
        <w:t xml:space="preserve">edaspidi </w:t>
      </w:r>
      <w:r w:rsidR="00951AD5">
        <w:t>MAK)</w:t>
      </w:r>
      <w:r w:rsidR="00CE52D5">
        <w:t xml:space="preserve"> </w:t>
      </w:r>
      <w:r w:rsidR="00072A2F" w:rsidRPr="007E5168">
        <w:t>me</w:t>
      </w:r>
      <w:r w:rsidR="009338C0">
        <w:t>etmete arendustegevused selliselt, et meetmed on administreeritavad Maaelu Arengu toetuste süsteemis (</w:t>
      </w:r>
      <w:r w:rsidR="009338C0" w:rsidRPr="009338C0">
        <w:rPr>
          <w:i/>
        </w:rPr>
        <w:t>edaspidi</w:t>
      </w:r>
      <w:r w:rsidR="00CE52D5">
        <w:t xml:space="preserve"> MATS) või menetlussüsteemis MAIT.</w:t>
      </w:r>
    </w:p>
    <w:p w14:paraId="109F0FCA" w14:textId="77777777" w:rsidR="00472CED" w:rsidRPr="007E5168" w:rsidRDefault="00472CED">
      <w:pPr>
        <w:pStyle w:val="BodyText"/>
      </w:pPr>
      <w:r w:rsidRPr="007E5168">
        <w:t>Töö eeldab suhtlemist asutuse klientidega ja teiste ametiasutustega telefoni ja kirja teel, milles on olulisel kohal heade kliendisuhete loomine, viisakas ja lahendustele orienteeritud käitumine. Teenistuja juhindub elementaarsetest klienditeeninduse viisakusnõuetest.</w:t>
      </w:r>
    </w:p>
    <w:p w14:paraId="109F0FCB" w14:textId="77777777" w:rsidR="00472CED" w:rsidRPr="007E5168" w:rsidRDefault="00472CED">
      <w:pPr>
        <w:pStyle w:val="BodyText"/>
        <w:spacing w:before="240"/>
      </w:pPr>
      <w:r w:rsidRPr="007E5168">
        <w:t>Teenistuja juhindub oma töös avaliku teenistuse seadusest, tööga seotud õigusaktidest, Põllumajanduse Registrite ja Informatsiooni Ameti (</w:t>
      </w:r>
      <w:r w:rsidRPr="00951AD5">
        <w:rPr>
          <w:i/>
        </w:rPr>
        <w:t>edaspidi</w:t>
      </w:r>
      <w:r w:rsidRPr="007E5168">
        <w:t xml:space="preserve"> PRIA) ja osakonna põhimäärusest, sisekorraeeskirjast</w:t>
      </w:r>
      <w:r w:rsidR="00242E95" w:rsidRPr="007E5168">
        <w:t>,</w:t>
      </w:r>
      <w:r w:rsidRPr="007E5168">
        <w:t xml:space="preserve"> </w:t>
      </w:r>
      <w:r w:rsidR="00242E95" w:rsidRPr="007E5168">
        <w:t>PRIA teenindusstandardist</w:t>
      </w:r>
      <w:r w:rsidR="005829DD">
        <w:t>, ametniku eetikakoodeksist</w:t>
      </w:r>
      <w:r w:rsidR="00242E95" w:rsidRPr="007E5168">
        <w:t xml:space="preserve"> </w:t>
      </w:r>
      <w:r w:rsidRPr="007E5168">
        <w:t>ning antud ametijuhendist.</w:t>
      </w:r>
    </w:p>
    <w:p w14:paraId="109F0FCC" w14:textId="77777777" w:rsidR="00472CED" w:rsidRPr="007E5168" w:rsidRDefault="00472CED">
      <w:pPr>
        <w:rPr>
          <w:lang w:val="et-EE"/>
        </w:rPr>
      </w:pPr>
    </w:p>
    <w:p w14:paraId="109F0FCD" w14:textId="77777777" w:rsidR="00472CED" w:rsidRPr="007E5168" w:rsidRDefault="00472CED">
      <w:pPr>
        <w:pStyle w:val="Heading3"/>
      </w:pPr>
      <w:r w:rsidRPr="007E5168">
        <w:t>TEENISTUSKOHUSTUSED</w:t>
      </w:r>
    </w:p>
    <w:p w14:paraId="109F0FCE" w14:textId="77777777" w:rsidR="00472CED" w:rsidRPr="007E5168" w:rsidRDefault="00472CED">
      <w:pPr>
        <w:rPr>
          <w:lang w:val="et-E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472CED" w:rsidRPr="007E5168" w14:paraId="109F0FD1" w14:textId="77777777">
        <w:tc>
          <w:tcPr>
            <w:tcW w:w="4261" w:type="dxa"/>
          </w:tcPr>
          <w:p w14:paraId="109F0FCF" w14:textId="77777777" w:rsidR="00472CED" w:rsidRPr="007E5168" w:rsidRDefault="00472CED">
            <w:pPr>
              <w:jc w:val="center"/>
              <w:rPr>
                <w:b/>
                <w:lang w:val="et-EE"/>
              </w:rPr>
            </w:pPr>
            <w:r w:rsidRPr="007E5168">
              <w:rPr>
                <w:b/>
                <w:lang w:val="et-EE"/>
              </w:rPr>
              <w:t>Peamised tööülesanded</w:t>
            </w:r>
          </w:p>
        </w:tc>
        <w:tc>
          <w:tcPr>
            <w:tcW w:w="4778" w:type="dxa"/>
          </w:tcPr>
          <w:p w14:paraId="109F0FD0" w14:textId="77777777" w:rsidR="00472CED" w:rsidRPr="007E5168" w:rsidRDefault="00472CED">
            <w:pPr>
              <w:pStyle w:val="Heading5"/>
            </w:pPr>
            <w:r w:rsidRPr="007E5168">
              <w:t>Töötulemused ja kvaliteet</w:t>
            </w:r>
          </w:p>
        </w:tc>
      </w:tr>
      <w:tr w:rsidR="00472CED" w:rsidRPr="007E5168" w14:paraId="109F1022" w14:textId="77777777">
        <w:tc>
          <w:tcPr>
            <w:tcW w:w="4261" w:type="dxa"/>
          </w:tcPr>
          <w:p w14:paraId="109F0FD2" w14:textId="77777777" w:rsidR="00472CED" w:rsidRDefault="00AB63F2" w:rsidP="00DE6992">
            <w:pPr>
              <w:rPr>
                <w:lang w:val="et-EE"/>
              </w:rPr>
            </w:pPr>
            <w:r w:rsidRPr="007E5168">
              <w:rPr>
                <w:lang w:val="et-EE"/>
              </w:rPr>
              <w:t xml:space="preserve">Arendustöö </w:t>
            </w:r>
            <w:r w:rsidR="00DE6992">
              <w:rPr>
                <w:lang w:val="et-EE"/>
              </w:rPr>
              <w:t>arengutoetuste osakonna meetmete</w:t>
            </w:r>
            <w:r w:rsidR="00472CED" w:rsidRPr="007E5168">
              <w:rPr>
                <w:lang w:val="et-EE"/>
              </w:rPr>
              <w:t xml:space="preserve"> </w:t>
            </w:r>
            <w:r w:rsidR="00DE6992">
              <w:rPr>
                <w:lang w:val="et-EE"/>
              </w:rPr>
              <w:t>administreerimise</w:t>
            </w:r>
            <w:r w:rsidR="007760FC">
              <w:rPr>
                <w:lang w:val="et-EE"/>
              </w:rPr>
              <w:t xml:space="preserve"> väljatöötamiseks</w:t>
            </w:r>
            <w:r w:rsidRPr="007E5168">
              <w:rPr>
                <w:lang w:val="et-EE"/>
              </w:rPr>
              <w:t xml:space="preserve"> </w:t>
            </w:r>
            <w:r w:rsidR="004E026A">
              <w:rPr>
                <w:lang w:val="et-EE"/>
              </w:rPr>
              <w:t>menetlussüsteemis MATS</w:t>
            </w:r>
          </w:p>
          <w:p w14:paraId="109F0FD3" w14:textId="77777777" w:rsidR="00F54E30" w:rsidRDefault="00F54E30" w:rsidP="00DE6992">
            <w:pPr>
              <w:rPr>
                <w:lang w:val="et-EE"/>
              </w:rPr>
            </w:pPr>
          </w:p>
          <w:p w14:paraId="109F0FD4" w14:textId="77777777" w:rsidR="00F54E30" w:rsidRDefault="00F54E30" w:rsidP="00DE6992">
            <w:pPr>
              <w:rPr>
                <w:lang w:val="et-EE"/>
              </w:rPr>
            </w:pPr>
          </w:p>
          <w:p w14:paraId="109F0FD5" w14:textId="77777777" w:rsidR="00F54E30" w:rsidRDefault="00F54E30" w:rsidP="00DE6992">
            <w:pPr>
              <w:rPr>
                <w:lang w:val="et-EE"/>
              </w:rPr>
            </w:pPr>
          </w:p>
          <w:p w14:paraId="109F0FD6" w14:textId="77777777" w:rsidR="00F54E30" w:rsidRDefault="00F54E30" w:rsidP="00DE6992">
            <w:pPr>
              <w:rPr>
                <w:lang w:val="et-EE"/>
              </w:rPr>
            </w:pPr>
          </w:p>
          <w:p w14:paraId="109F0FD7" w14:textId="77777777" w:rsidR="00F54E30" w:rsidRDefault="00F54E30" w:rsidP="00DE6992">
            <w:pPr>
              <w:rPr>
                <w:lang w:val="et-EE"/>
              </w:rPr>
            </w:pPr>
          </w:p>
          <w:p w14:paraId="109F0FD8" w14:textId="77777777" w:rsidR="00F54E30" w:rsidRDefault="00F54E30" w:rsidP="00DE6992">
            <w:pPr>
              <w:rPr>
                <w:lang w:val="et-EE"/>
              </w:rPr>
            </w:pPr>
          </w:p>
          <w:p w14:paraId="109F0FD9" w14:textId="77777777" w:rsidR="00F54E30" w:rsidRDefault="00F54E30" w:rsidP="00DE6992">
            <w:pPr>
              <w:rPr>
                <w:lang w:val="et-EE"/>
              </w:rPr>
            </w:pPr>
          </w:p>
          <w:p w14:paraId="109F0FDA" w14:textId="77777777" w:rsidR="00F54E30" w:rsidRDefault="00F54E30" w:rsidP="00DE6992">
            <w:pPr>
              <w:rPr>
                <w:lang w:val="et-EE"/>
              </w:rPr>
            </w:pPr>
          </w:p>
          <w:p w14:paraId="109F0FDB" w14:textId="77777777" w:rsidR="00F54E30" w:rsidRDefault="00F54E30" w:rsidP="00DE6992">
            <w:pPr>
              <w:rPr>
                <w:lang w:val="et-EE"/>
              </w:rPr>
            </w:pPr>
          </w:p>
          <w:p w14:paraId="109F0FDC" w14:textId="77777777" w:rsidR="00F54E30" w:rsidRDefault="00F54E30" w:rsidP="00DE6992">
            <w:pPr>
              <w:rPr>
                <w:lang w:val="et-EE"/>
              </w:rPr>
            </w:pPr>
          </w:p>
          <w:p w14:paraId="109F0FDD" w14:textId="77777777" w:rsidR="00F54E30" w:rsidRDefault="00F54E30" w:rsidP="00DE6992">
            <w:pPr>
              <w:rPr>
                <w:lang w:val="et-EE"/>
              </w:rPr>
            </w:pPr>
          </w:p>
          <w:p w14:paraId="109F0FDE" w14:textId="77777777" w:rsidR="00F54E30" w:rsidRDefault="00F54E30" w:rsidP="00DE6992">
            <w:pPr>
              <w:rPr>
                <w:lang w:val="et-EE"/>
              </w:rPr>
            </w:pPr>
          </w:p>
          <w:p w14:paraId="109F0FDF" w14:textId="77777777" w:rsidR="00F54E30" w:rsidRDefault="00F54E30" w:rsidP="00DE6992">
            <w:pPr>
              <w:rPr>
                <w:lang w:val="et-EE"/>
              </w:rPr>
            </w:pPr>
          </w:p>
          <w:p w14:paraId="109F0FE0" w14:textId="77777777" w:rsidR="00F54E30" w:rsidRDefault="00F54E30" w:rsidP="00DE6992">
            <w:pPr>
              <w:rPr>
                <w:lang w:val="et-EE"/>
              </w:rPr>
            </w:pPr>
          </w:p>
          <w:p w14:paraId="109F0FE1" w14:textId="77777777" w:rsidR="00F54E30" w:rsidRDefault="00F54E30" w:rsidP="00DE6992">
            <w:pPr>
              <w:rPr>
                <w:lang w:val="et-EE"/>
              </w:rPr>
            </w:pPr>
          </w:p>
          <w:p w14:paraId="109F0FE2" w14:textId="77777777" w:rsidR="00F54E30" w:rsidRDefault="00F54E30" w:rsidP="00DE6992">
            <w:pPr>
              <w:rPr>
                <w:lang w:val="et-EE"/>
              </w:rPr>
            </w:pPr>
          </w:p>
          <w:p w14:paraId="109F0FE3" w14:textId="77777777" w:rsidR="00F54E30" w:rsidRDefault="00F54E30" w:rsidP="00DE6992">
            <w:pPr>
              <w:rPr>
                <w:lang w:val="et-EE"/>
              </w:rPr>
            </w:pPr>
          </w:p>
          <w:p w14:paraId="109F0FE4" w14:textId="77777777" w:rsidR="00F54E30" w:rsidRDefault="00F54E30" w:rsidP="00DE6992">
            <w:pPr>
              <w:rPr>
                <w:lang w:val="et-EE"/>
              </w:rPr>
            </w:pPr>
          </w:p>
          <w:p w14:paraId="109F0FE5" w14:textId="77777777" w:rsidR="00F54E30" w:rsidRDefault="00F54E30" w:rsidP="00DE6992">
            <w:pPr>
              <w:rPr>
                <w:lang w:val="et-EE"/>
              </w:rPr>
            </w:pPr>
          </w:p>
          <w:p w14:paraId="109F0FE6" w14:textId="77777777" w:rsidR="00F54E30" w:rsidRDefault="00F54E30" w:rsidP="00DE6992">
            <w:pPr>
              <w:rPr>
                <w:lang w:val="et-EE"/>
              </w:rPr>
            </w:pPr>
          </w:p>
          <w:p w14:paraId="109F0FE7" w14:textId="77777777" w:rsidR="00F54E30" w:rsidRDefault="00F54E30" w:rsidP="00DE6992">
            <w:pPr>
              <w:rPr>
                <w:lang w:val="et-EE"/>
              </w:rPr>
            </w:pPr>
          </w:p>
          <w:p w14:paraId="109F0FE8" w14:textId="77777777" w:rsidR="00F54E30" w:rsidRDefault="00F54E30" w:rsidP="00DE6992">
            <w:pPr>
              <w:rPr>
                <w:lang w:val="et-EE"/>
              </w:rPr>
            </w:pPr>
          </w:p>
          <w:p w14:paraId="109F0FE9" w14:textId="77777777" w:rsidR="00F54E30" w:rsidRDefault="00F54E30" w:rsidP="00DE6992">
            <w:pPr>
              <w:rPr>
                <w:lang w:val="et-EE"/>
              </w:rPr>
            </w:pPr>
          </w:p>
          <w:p w14:paraId="109F0FEA" w14:textId="77777777" w:rsidR="00F54E30" w:rsidRDefault="00F54E30" w:rsidP="00DE6992">
            <w:pPr>
              <w:rPr>
                <w:lang w:val="et-EE"/>
              </w:rPr>
            </w:pPr>
          </w:p>
          <w:p w14:paraId="109F0FEB" w14:textId="77777777" w:rsidR="00F54E30" w:rsidRDefault="00F54E30" w:rsidP="00DE6992">
            <w:pPr>
              <w:rPr>
                <w:lang w:val="et-EE"/>
              </w:rPr>
            </w:pPr>
          </w:p>
          <w:p w14:paraId="109F0FEC" w14:textId="77777777" w:rsidR="00F54E30" w:rsidRDefault="00F54E30" w:rsidP="00DE6992">
            <w:pPr>
              <w:rPr>
                <w:lang w:val="et-EE"/>
              </w:rPr>
            </w:pPr>
          </w:p>
          <w:p w14:paraId="109F0FED" w14:textId="77777777" w:rsidR="00F54E30" w:rsidRDefault="00F54E30" w:rsidP="00DE6992">
            <w:pPr>
              <w:rPr>
                <w:lang w:val="et-EE"/>
              </w:rPr>
            </w:pPr>
          </w:p>
          <w:p w14:paraId="109F0FEE" w14:textId="77777777" w:rsidR="00F54E30" w:rsidRDefault="00F54E30" w:rsidP="00DE6992">
            <w:pPr>
              <w:rPr>
                <w:lang w:val="et-EE"/>
              </w:rPr>
            </w:pPr>
          </w:p>
          <w:p w14:paraId="109F0FEF" w14:textId="77777777" w:rsidR="00F54E30" w:rsidRDefault="00F54E30" w:rsidP="00DE6992">
            <w:pPr>
              <w:rPr>
                <w:lang w:val="et-EE"/>
              </w:rPr>
            </w:pPr>
          </w:p>
          <w:p w14:paraId="109F0FF0" w14:textId="77777777" w:rsidR="00F54E30" w:rsidRDefault="00F54E30" w:rsidP="00DE6992">
            <w:pPr>
              <w:rPr>
                <w:lang w:val="et-EE"/>
              </w:rPr>
            </w:pPr>
          </w:p>
          <w:p w14:paraId="109F0FF1" w14:textId="77777777" w:rsidR="00F54E30" w:rsidRDefault="00F54E30" w:rsidP="00DE6992">
            <w:pPr>
              <w:rPr>
                <w:lang w:val="et-EE"/>
              </w:rPr>
            </w:pPr>
          </w:p>
          <w:p w14:paraId="109F0FF2" w14:textId="77777777" w:rsidR="00F54E30" w:rsidRDefault="00F54E30" w:rsidP="00DE6992">
            <w:pPr>
              <w:rPr>
                <w:lang w:val="et-EE"/>
              </w:rPr>
            </w:pPr>
          </w:p>
          <w:p w14:paraId="109F0FF3" w14:textId="77777777" w:rsidR="00F54E30" w:rsidRDefault="00F54E30" w:rsidP="00DE6992">
            <w:pPr>
              <w:rPr>
                <w:lang w:val="et-EE"/>
              </w:rPr>
            </w:pPr>
          </w:p>
          <w:p w14:paraId="109F0FF4" w14:textId="77777777" w:rsidR="00F54E30" w:rsidRDefault="00F54E30" w:rsidP="00DE6992">
            <w:pPr>
              <w:rPr>
                <w:lang w:val="et-EE"/>
              </w:rPr>
            </w:pPr>
          </w:p>
          <w:p w14:paraId="109F0FF5" w14:textId="77777777" w:rsidR="00F54E30" w:rsidRDefault="00F54E30" w:rsidP="00DE6992">
            <w:pPr>
              <w:rPr>
                <w:lang w:val="et-EE"/>
              </w:rPr>
            </w:pPr>
          </w:p>
          <w:p w14:paraId="109F0FF6" w14:textId="77777777" w:rsidR="00F54E30" w:rsidRDefault="00F54E30" w:rsidP="00DE6992">
            <w:pPr>
              <w:rPr>
                <w:lang w:val="et-EE"/>
              </w:rPr>
            </w:pPr>
          </w:p>
          <w:p w14:paraId="109F0FF7" w14:textId="77777777" w:rsidR="00F54E30" w:rsidRDefault="00F54E30" w:rsidP="00DE6992">
            <w:pPr>
              <w:rPr>
                <w:lang w:val="et-EE"/>
              </w:rPr>
            </w:pPr>
          </w:p>
          <w:p w14:paraId="109F0FF8" w14:textId="77777777" w:rsidR="00F54E30" w:rsidRDefault="00F54E30" w:rsidP="00DE6992">
            <w:pPr>
              <w:rPr>
                <w:lang w:val="et-EE"/>
              </w:rPr>
            </w:pPr>
          </w:p>
          <w:p w14:paraId="109F0FF9" w14:textId="77777777" w:rsidR="00F54E30" w:rsidRDefault="00F54E30" w:rsidP="00DE6992">
            <w:pPr>
              <w:rPr>
                <w:lang w:val="et-EE"/>
              </w:rPr>
            </w:pPr>
          </w:p>
          <w:p w14:paraId="109F0FFA" w14:textId="77777777" w:rsidR="00F54E30" w:rsidRDefault="00F54E30" w:rsidP="00DE6992">
            <w:pPr>
              <w:rPr>
                <w:lang w:val="et-EE"/>
              </w:rPr>
            </w:pPr>
          </w:p>
          <w:p w14:paraId="109F0FFB" w14:textId="77777777" w:rsidR="00F54E30" w:rsidRDefault="00F54E30" w:rsidP="00DE6992">
            <w:pPr>
              <w:rPr>
                <w:lang w:val="et-EE"/>
              </w:rPr>
            </w:pPr>
          </w:p>
          <w:p w14:paraId="109F0FFC" w14:textId="77777777" w:rsidR="00F54E30" w:rsidRDefault="00F54E30" w:rsidP="00DE6992">
            <w:pPr>
              <w:rPr>
                <w:lang w:val="et-EE"/>
              </w:rPr>
            </w:pPr>
          </w:p>
          <w:p w14:paraId="109F0FFD" w14:textId="77777777" w:rsidR="00F54E30" w:rsidRDefault="00F54E30" w:rsidP="00DE6992">
            <w:pPr>
              <w:rPr>
                <w:lang w:val="et-EE"/>
              </w:rPr>
            </w:pPr>
          </w:p>
          <w:p w14:paraId="109F0FFE" w14:textId="77777777" w:rsidR="00F54E30" w:rsidRDefault="00F54E30" w:rsidP="00DE6992">
            <w:pPr>
              <w:rPr>
                <w:lang w:val="et-EE"/>
              </w:rPr>
            </w:pPr>
          </w:p>
          <w:p w14:paraId="109F0FFF" w14:textId="77777777" w:rsidR="00F54E30" w:rsidRDefault="00F54E30" w:rsidP="00DE6992">
            <w:pPr>
              <w:rPr>
                <w:lang w:val="et-EE"/>
              </w:rPr>
            </w:pPr>
          </w:p>
          <w:p w14:paraId="109F1000" w14:textId="77777777" w:rsidR="00F54E30" w:rsidRDefault="00F54E30" w:rsidP="00DE6992">
            <w:pPr>
              <w:rPr>
                <w:lang w:val="et-EE"/>
              </w:rPr>
            </w:pPr>
          </w:p>
          <w:p w14:paraId="109F1001" w14:textId="77777777" w:rsidR="00F54E30" w:rsidRDefault="00F54E30" w:rsidP="00DE6992">
            <w:pPr>
              <w:rPr>
                <w:lang w:val="et-EE"/>
              </w:rPr>
            </w:pPr>
          </w:p>
          <w:p w14:paraId="109F1002" w14:textId="77777777" w:rsidR="00F54E30" w:rsidRDefault="00F54E30" w:rsidP="00DE6992">
            <w:pPr>
              <w:rPr>
                <w:lang w:val="et-EE"/>
              </w:rPr>
            </w:pPr>
          </w:p>
          <w:p w14:paraId="109F1003" w14:textId="77777777" w:rsidR="00F54E30" w:rsidRDefault="00F54E30" w:rsidP="00DE6992">
            <w:pPr>
              <w:rPr>
                <w:lang w:val="et-EE"/>
              </w:rPr>
            </w:pPr>
          </w:p>
          <w:p w14:paraId="109F1004" w14:textId="77777777" w:rsidR="00F54E30" w:rsidRDefault="00F54E30" w:rsidP="00DE6992">
            <w:pPr>
              <w:rPr>
                <w:lang w:val="et-EE"/>
              </w:rPr>
            </w:pPr>
          </w:p>
          <w:p w14:paraId="109F1005" w14:textId="77777777" w:rsidR="00F54E30" w:rsidRDefault="00F54E30" w:rsidP="00DE6992">
            <w:pPr>
              <w:rPr>
                <w:lang w:val="et-EE"/>
              </w:rPr>
            </w:pPr>
          </w:p>
          <w:p w14:paraId="109F1006" w14:textId="77777777" w:rsidR="00F54E30" w:rsidRDefault="00F54E30" w:rsidP="00DE6992">
            <w:pPr>
              <w:rPr>
                <w:lang w:val="et-EE"/>
              </w:rPr>
            </w:pPr>
          </w:p>
          <w:p w14:paraId="109F1007" w14:textId="77777777" w:rsidR="00F54E30" w:rsidRDefault="00F54E30" w:rsidP="00DE6992">
            <w:pPr>
              <w:rPr>
                <w:lang w:val="et-EE"/>
              </w:rPr>
            </w:pPr>
          </w:p>
          <w:p w14:paraId="109F1008" w14:textId="77777777" w:rsidR="00F54E30" w:rsidRDefault="00F54E30" w:rsidP="00DE6992">
            <w:pPr>
              <w:rPr>
                <w:lang w:val="et-EE"/>
              </w:rPr>
            </w:pPr>
          </w:p>
          <w:p w14:paraId="109F1009" w14:textId="77777777" w:rsidR="00F54E30" w:rsidRDefault="00F54E30" w:rsidP="00DE6992">
            <w:pPr>
              <w:rPr>
                <w:lang w:val="et-EE"/>
              </w:rPr>
            </w:pPr>
          </w:p>
          <w:p w14:paraId="109F100A" w14:textId="77777777" w:rsidR="00F54E30" w:rsidRDefault="00F54E30" w:rsidP="00DE6992">
            <w:pPr>
              <w:rPr>
                <w:lang w:val="et-EE"/>
              </w:rPr>
            </w:pPr>
          </w:p>
          <w:p w14:paraId="109F100B" w14:textId="77777777" w:rsidR="00F54E30" w:rsidRDefault="00F54E30" w:rsidP="00DE6992">
            <w:pPr>
              <w:rPr>
                <w:lang w:val="et-EE"/>
              </w:rPr>
            </w:pPr>
          </w:p>
          <w:p w14:paraId="109F100C" w14:textId="77777777" w:rsidR="00F54E30" w:rsidRDefault="00F54E30" w:rsidP="00DE6992">
            <w:pPr>
              <w:rPr>
                <w:lang w:val="et-EE"/>
              </w:rPr>
            </w:pPr>
          </w:p>
          <w:p w14:paraId="109F100D" w14:textId="77777777" w:rsidR="00F54E30" w:rsidRDefault="00F54E30" w:rsidP="00DE6992">
            <w:pPr>
              <w:rPr>
                <w:lang w:val="et-EE"/>
              </w:rPr>
            </w:pPr>
          </w:p>
          <w:p w14:paraId="109F100E" w14:textId="77777777" w:rsidR="00F54E30" w:rsidRDefault="00F54E30" w:rsidP="00DE6992">
            <w:pPr>
              <w:rPr>
                <w:lang w:val="et-EE"/>
              </w:rPr>
            </w:pPr>
          </w:p>
          <w:p w14:paraId="109F100F" w14:textId="77777777" w:rsidR="00F54E30" w:rsidRDefault="00F54E30" w:rsidP="00DE6992">
            <w:pPr>
              <w:rPr>
                <w:lang w:val="et-EE"/>
              </w:rPr>
            </w:pPr>
          </w:p>
          <w:p w14:paraId="109F1010" w14:textId="77777777" w:rsidR="00F54E30" w:rsidRPr="007E5168" w:rsidRDefault="00F54E30" w:rsidP="00DE6992">
            <w:pPr>
              <w:rPr>
                <w:lang w:val="et-EE"/>
              </w:rPr>
            </w:pPr>
          </w:p>
        </w:tc>
        <w:tc>
          <w:tcPr>
            <w:tcW w:w="4778" w:type="dxa"/>
          </w:tcPr>
          <w:p w14:paraId="109F1011" w14:textId="77777777" w:rsidR="001D4D70" w:rsidRDefault="00C2161E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lastRenderedPageBreak/>
              <w:t>Lähtudes toetuste ajakavast on</w:t>
            </w:r>
            <w:r w:rsidR="00EC5924">
              <w:rPr>
                <w:lang w:val="et-EE"/>
              </w:rPr>
              <w:t xml:space="preserve"> koostöös teenuste juhiga</w:t>
            </w:r>
            <w:r>
              <w:rPr>
                <w:lang w:val="et-EE"/>
              </w:rPr>
              <w:t xml:space="preserve"> välja töötatud meetme</w:t>
            </w:r>
            <w:r w:rsidR="00EC5924">
              <w:rPr>
                <w:lang w:val="et-EE"/>
              </w:rPr>
              <w:t xml:space="preserve"> plaan</w:t>
            </w:r>
            <w:r>
              <w:rPr>
                <w:lang w:val="et-EE"/>
              </w:rPr>
              <w:t xml:space="preserve"> koos planeeritavate tähtaegadega.</w:t>
            </w:r>
            <w:r w:rsidR="004E026A">
              <w:rPr>
                <w:lang w:val="et-EE"/>
              </w:rPr>
              <w:t xml:space="preserve"> Kokkulepitud tähtaegadest on kinni peetud.</w:t>
            </w:r>
          </w:p>
          <w:p w14:paraId="109F1012" w14:textId="77777777" w:rsidR="00AF2730" w:rsidRDefault="00C2161E" w:rsidP="00AF27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Koostöös maaeluministeeriumiga on osaletud siseriikliku meetme määruse väljatöötamisel. Meetme määrus on vajadusel muudetud ja</w:t>
            </w:r>
            <w:r w:rsidR="004E026A">
              <w:rPr>
                <w:lang w:val="et-EE"/>
              </w:rPr>
              <w:t xml:space="preserve"> selle </w:t>
            </w:r>
            <w:r w:rsidR="004E026A" w:rsidRPr="00F54E30">
              <w:rPr>
                <w:lang w:val="et-EE"/>
              </w:rPr>
              <w:t>jõustumisest on</w:t>
            </w:r>
            <w:r w:rsidRPr="00F54E30">
              <w:rPr>
                <w:lang w:val="et-EE"/>
              </w:rPr>
              <w:t xml:space="preserve"> jäänud mõistlik aeg</w:t>
            </w:r>
            <w:r>
              <w:rPr>
                <w:lang w:val="et-EE"/>
              </w:rPr>
              <w:t xml:space="preserve"> </w:t>
            </w:r>
            <w:r w:rsidR="00E23D29">
              <w:rPr>
                <w:lang w:val="et-EE"/>
              </w:rPr>
              <w:t>muudatuste sisseviimiseks MATS menetlussüsteemis ja tööjuhistes.</w:t>
            </w:r>
            <w:r w:rsidR="007C4606">
              <w:rPr>
                <w:lang w:val="et-EE"/>
              </w:rPr>
              <w:t xml:space="preserve"> Infovahetus määruse valmimisest on kajastatud vastavas Confluence’i leheruumis.</w:t>
            </w:r>
            <w:r w:rsidR="00AF2730">
              <w:rPr>
                <w:lang w:val="et-EE"/>
              </w:rPr>
              <w:t xml:space="preserve"> Lähtuvalt määruse muudatustest on meetme arendamiseks vajalik sisend osapooltelt kogutud ja õigeaegselt esitatud.</w:t>
            </w:r>
          </w:p>
          <w:p w14:paraId="109F1013" w14:textId="77777777" w:rsidR="004B23A9" w:rsidRPr="00AF2730" w:rsidRDefault="004B23A9" w:rsidP="00AF27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lastRenderedPageBreak/>
              <w:t>Vajadusel on läbi viidud meetme avakoosolek ja seotud osapooltele on meetme üldist skeemi ja muudatusi tutvustatud.</w:t>
            </w:r>
          </w:p>
          <w:p w14:paraId="109F1014" w14:textId="77777777" w:rsidR="00E23D29" w:rsidRDefault="00E23D29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 stsenaariumis on õigusaktidest, standarditest ja tööprotsessidest tulenevad muudatused sisse viidud vastavalt meetme ajakavale.</w:t>
            </w:r>
          </w:p>
          <w:p w14:paraId="109F1015" w14:textId="77777777" w:rsidR="00AF2730" w:rsidRDefault="00AF2730" w:rsidP="00AF27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Vastavalt </w:t>
            </w:r>
            <w:r w:rsidR="00EC5924">
              <w:rPr>
                <w:lang w:val="et-EE"/>
              </w:rPr>
              <w:t>meetme plaanile</w:t>
            </w:r>
            <w:r>
              <w:rPr>
                <w:lang w:val="et-EE"/>
              </w:rPr>
              <w:t xml:space="preserve"> on e-PRIA tellimus esitatud.</w:t>
            </w:r>
          </w:p>
          <w:p w14:paraId="109F1016" w14:textId="77777777" w:rsidR="0019035E" w:rsidRDefault="00553DB2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Vastavalt </w:t>
            </w:r>
            <w:r w:rsidR="00EC5924">
              <w:rPr>
                <w:lang w:val="et-EE"/>
              </w:rPr>
              <w:t>meetme plaanile</w:t>
            </w:r>
            <w:r>
              <w:rPr>
                <w:lang w:val="et-EE"/>
              </w:rPr>
              <w:t xml:space="preserve"> on esitatud infotehnoloogia osakonnale</w:t>
            </w:r>
            <w:r w:rsidR="00AF2730">
              <w:rPr>
                <w:lang w:val="et-EE"/>
              </w:rPr>
              <w:t xml:space="preserve"> muudatuste sisend,</w:t>
            </w:r>
            <w:r>
              <w:rPr>
                <w:lang w:val="et-EE"/>
              </w:rPr>
              <w:t xml:space="preserve"> nõuete seadistamise alustabelid või on seadistused tehtud vastava sisestusmooduli kaudu.</w:t>
            </w:r>
          </w:p>
          <w:p w14:paraId="109F1017" w14:textId="77777777" w:rsidR="00763554" w:rsidRDefault="00763554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Vastavalt</w:t>
            </w:r>
            <w:r w:rsidR="004E026A">
              <w:rPr>
                <w:lang w:val="et-EE"/>
              </w:rPr>
              <w:t xml:space="preserve"> testijuhi </w:t>
            </w:r>
            <w:r>
              <w:rPr>
                <w:lang w:val="et-EE"/>
              </w:rPr>
              <w:t xml:space="preserve">testplaanile on menetlussüsteemi testimisel osaletud </w:t>
            </w:r>
            <w:r w:rsidR="00C93124">
              <w:rPr>
                <w:lang w:val="et-EE"/>
              </w:rPr>
              <w:t xml:space="preserve">ning </w:t>
            </w:r>
            <w:r w:rsidR="0022489B">
              <w:rPr>
                <w:lang w:val="et-EE"/>
              </w:rPr>
              <w:t xml:space="preserve">parandusettepanekud </w:t>
            </w:r>
            <w:r w:rsidR="00C93124">
              <w:rPr>
                <w:lang w:val="et-EE"/>
              </w:rPr>
              <w:t>ja</w:t>
            </w:r>
            <w:r w:rsidR="0022489B">
              <w:rPr>
                <w:lang w:val="et-EE"/>
              </w:rPr>
              <w:t xml:space="preserve"> vead raporteeritud.</w:t>
            </w:r>
          </w:p>
          <w:p w14:paraId="109F1018" w14:textId="77777777" w:rsidR="00F01026" w:rsidRDefault="00553DB2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Vastavalt </w:t>
            </w:r>
            <w:r w:rsidR="00EC5924">
              <w:rPr>
                <w:lang w:val="et-EE"/>
              </w:rPr>
              <w:t>meetme plaanile</w:t>
            </w:r>
            <w:r>
              <w:rPr>
                <w:lang w:val="et-EE"/>
              </w:rPr>
              <w:t xml:space="preserve"> on valminud me</w:t>
            </w:r>
            <w:r w:rsidR="007C4606">
              <w:rPr>
                <w:lang w:val="et-EE"/>
              </w:rPr>
              <w:t xml:space="preserve">etme administreerimise </w:t>
            </w:r>
            <w:r w:rsidR="004B23A9">
              <w:rPr>
                <w:lang w:val="et-EE"/>
              </w:rPr>
              <w:t>protseduur (sh üle vaadatud terminid)</w:t>
            </w:r>
            <w:r w:rsidR="007C4606">
              <w:rPr>
                <w:lang w:val="et-EE"/>
              </w:rPr>
              <w:t xml:space="preserve"> ja abimaterjalid taotlejatele.</w:t>
            </w:r>
            <w:r w:rsidR="008B0B8E">
              <w:rPr>
                <w:lang w:val="et-EE"/>
              </w:rPr>
              <w:t xml:space="preserve"> </w:t>
            </w:r>
          </w:p>
          <w:p w14:paraId="109F1019" w14:textId="77777777" w:rsidR="00553DB2" w:rsidRDefault="008B0B8E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protsess on välja töötatud optimaalselt, kasutades selleks järjest parandatud standardeid.</w:t>
            </w:r>
          </w:p>
          <w:p w14:paraId="109F101A" w14:textId="77777777" w:rsidR="00553DB2" w:rsidRDefault="00553DB2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Osaletud on menetlusega seotud standardite parendamisega seotud töökoosolekutel.</w:t>
            </w:r>
          </w:p>
          <w:p w14:paraId="109F101B" w14:textId="77777777" w:rsidR="00553DB2" w:rsidRPr="004E026A" w:rsidRDefault="00553DB2" w:rsidP="004E026A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Vastavalt meetme plaanile on koostatud koolituskava</w:t>
            </w:r>
            <w:r w:rsidR="004B23A9">
              <w:rPr>
                <w:lang w:val="et-EE"/>
              </w:rPr>
              <w:t xml:space="preserve"> (nii sise- kui välisklientidele)</w:t>
            </w:r>
            <w:r>
              <w:rPr>
                <w:lang w:val="et-EE"/>
              </w:rPr>
              <w:t xml:space="preserve"> ja koolitused on läbi viidud.</w:t>
            </w:r>
          </w:p>
          <w:p w14:paraId="109F101C" w14:textId="77777777" w:rsidR="00553DB2" w:rsidRDefault="00326B1D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ga seotud nõuded on käsitletud vastavalt „Õigusloomes osalemise korrale“ ja koostatud on vastavustabelid.</w:t>
            </w:r>
          </w:p>
          <w:p w14:paraId="109F101D" w14:textId="77777777" w:rsidR="00326B1D" w:rsidRDefault="007C4606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 menetluse käigus tekkinud küsimused ja vastused on hallatud korduma kippuvate küsimuste rubriigis.</w:t>
            </w:r>
          </w:p>
          <w:p w14:paraId="109F101E" w14:textId="77777777" w:rsidR="007C2534" w:rsidRPr="00EC5924" w:rsidRDefault="00B51AEB" w:rsidP="00EC592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Menetluse ajal on osaletud </w:t>
            </w:r>
            <w:r w:rsidR="008B0B8E">
              <w:rPr>
                <w:lang w:val="et-EE"/>
              </w:rPr>
              <w:t xml:space="preserve">menetlejate </w:t>
            </w:r>
            <w:r>
              <w:rPr>
                <w:lang w:val="et-EE"/>
              </w:rPr>
              <w:t>töökoosolekutel</w:t>
            </w:r>
            <w:r w:rsidR="008B0B8E">
              <w:rPr>
                <w:lang w:val="et-EE"/>
              </w:rPr>
              <w:t>.</w:t>
            </w:r>
          </w:p>
          <w:p w14:paraId="109F101F" w14:textId="77777777" w:rsidR="00A923F3" w:rsidRDefault="00A923F3" w:rsidP="004E026A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Osale</w:t>
            </w:r>
            <w:r w:rsidR="004E026A">
              <w:rPr>
                <w:lang w:val="et-EE"/>
              </w:rPr>
              <w:t>tud on</w:t>
            </w:r>
            <w:r>
              <w:rPr>
                <w:lang w:val="et-EE"/>
              </w:rPr>
              <w:t xml:space="preserve"> menetlusprotsessis</w:t>
            </w:r>
            <w:r w:rsidR="009338C0">
              <w:rPr>
                <w:lang w:val="et-EE"/>
              </w:rPr>
              <w:t xml:space="preserve"> sellises</w:t>
            </w:r>
            <w:r>
              <w:rPr>
                <w:lang w:val="et-EE"/>
              </w:rPr>
              <w:t xml:space="preserve"> </w:t>
            </w:r>
            <w:r w:rsidR="009338C0">
              <w:rPr>
                <w:lang w:val="et-EE"/>
              </w:rPr>
              <w:t>ulatuses</w:t>
            </w:r>
            <w:r>
              <w:rPr>
                <w:lang w:val="et-EE"/>
              </w:rPr>
              <w:t xml:space="preserve">, </w:t>
            </w:r>
            <w:r w:rsidR="009338C0">
              <w:rPr>
                <w:lang w:val="et-EE"/>
              </w:rPr>
              <w:t>mis tagab arendustegevuste jätkusuutlikkuse ja teadmised meetmespetsiifikast.</w:t>
            </w:r>
          </w:p>
          <w:p w14:paraId="109F1020" w14:textId="77777777" w:rsidR="007C2534" w:rsidRDefault="007C2534" w:rsidP="004E026A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Tagasiside kogumine menetlusprotsessi jooksul protsessis osalejatelt, tulemuste analüüs ja</w:t>
            </w:r>
            <w:r w:rsidR="004B23A9">
              <w:rPr>
                <w:lang w:val="et-EE"/>
              </w:rPr>
              <w:t xml:space="preserve"> parendusettepanekute esitamine ning nende elluviimine.</w:t>
            </w:r>
          </w:p>
          <w:p w14:paraId="109F1021" w14:textId="77777777" w:rsidR="007C2534" w:rsidRPr="00F54E30" w:rsidRDefault="00F54E30" w:rsidP="00F54E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protsesside arendamiseks on osakonna tööplaanidesse ja eelarvesse vajalikud sisendid tähtaegselt antud.</w:t>
            </w:r>
          </w:p>
        </w:tc>
      </w:tr>
      <w:tr w:rsidR="00F54E30" w:rsidRPr="007E5168" w14:paraId="109F1025" w14:textId="77777777">
        <w:tc>
          <w:tcPr>
            <w:tcW w:w="4261" w:type="dxa"/>
          </w:tcPr>
          <w:p w14:paraId="109F1023" w14:textId="77777777" w:rsidR="00F54E30" w:rsidRDefault="00F54E30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E10A55">
              <w:rPr>
                <w:lang w:val="et-EE"/>
              </w:rPr>
              <w:lastRenderedPageBreak/>
              <w:t>Auditite</w:t>
            </w:r>
            <w:r>
              <w:rPr>
                <w:lang w:val="et-EE"/>
              </w:rPr>
              <w:t>s osalemine</w:t>
            </w:r>
          </w:p>
        </w:tc>
        <w:tc>
          <w:tcPr>
            <w:tcW w:w="4778" w:type="dxa"/>
          </w:tcPr>
          <w:p w14:paraId="109F1024" w14:textId="77777777" w:rsidR="00F54E30" w:rsidRPr="00EC5924" w:rsidRDefault="00EC5924" w:rsidP="00EC592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>
              <w:rPr>
                <w:lang w:val="et-EE"/>
              </w:rPr>
              <w:t>Vajadusel on osaletud auditeerimise protsessis</w:t>
            </w:r>
            <w:r w:rsidR="00FF2E4C">
              <w:rPr>
                <w:lang w:val="et-EE"/>
              </w:rPr>
              <w:t>.</w:t>
            </w:r>
            <w:r w:rsidR="00F54E30">
              <w:rPr>
                <w:lang w:val="et-EE"/>
              </w:rPr>
              <w:t xml:space="preserve"> </w:t>
            </w:r>
          </w:p>
        </w:tc>
      </w:tr>
      <w:tr w:rsidR="00472CED" w:rsidRPr="007E5168" w14:paraId="109F1028" w14:textId="77777777">
        <w:tc>
          <w:tcPr>
            <w:tcW w:w="4261" w:type="dxa"/>
          </w:tcPr>
          <w:p w14:paraId="109F1026" w14:textId="77777777" w:rsidR="00472CED" w:rsidRPr="007E5168" w:rsidRDefault="00951AD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D</w:t>
            </w:r>
            <w:r w:rsidR="00472CED" w:rsidRPr="007E5168">
              <w:rPr>
                <w:lang w:val="et-EE"/>
              </w:rPr>
              <w:t>okumentide vastuvõtmine, üleandmine ja hoidmine</w:t>
            </w:r>
          </w:p>
        </w:tc>
        <w:tc>
          <w:tcPr>
            <w:tcW w:w="4778" w:type="dxa"/>
          </w:tcPr>
          <w:p w14:paraId="109F1027" w14:textId="77777777" w:rsidR="00472CED" w:rsidRPr="00FF2E4C" w:rsidRDefault="00BC0D1B" w:rsidP="00FF2E4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Töös olevate dokumentide säilimine on tagatud ning informatsioon on kaitstud asjasse mittepuutuvate isikute eest</w:t>
            </w:r>
            <w:r w:rsidR="00FF2E4C">
              <w:rPr>
                <w:lang w:val="et-EE"/>
              </w:rPr>
              <w:t>.</w:t>
            </w:r>
          </w:p>
        </w:tc>
      </w:tr>
      <w:tr w:rsidR="00472CED" w:rsidRPr="007E5168" w14:paraId="109F102B" w14:textId="77777777">
        <w:tc>
          <w:tcPr>
            <w:tcW w:w="4261" w:type="dxa"/>
          </w:tcPr>
          <w:p w14:paraId="109F1029" w14:textId="77777777"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Töökoosolekutel osalemine</w:t>
            </w:r>
          </w:p>
        </w:tc>
        <w:tc>
          <w:tcPr>
            <w:tcW w:w="4778" w:type="dxa"/>
          </w:tcPr>
          <w:p w14:paraId="109F102A" w14:textId="77777777"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 xml:space="preserve">Teenistuja on osa võtnud kõigist toimuvatest töökoosolekust, kus tema </w:t>
            </w:r>
            <w:proofErr w:type="spellStart"/>
            <w:r w:rsidRPr="007E5168">
              <w:rPr>
                <w:lang w:val="et-EE"/>
              </w:rPr>
              <w:t>kohalviibimine</w:t>
            </w:r>
            <w:proofErr w:type="spellEnd"/>
            <w:r w:rsidRPr="007E5168">
              <w:rPr>
                <w:lang w:val="et-EE"/>
              </w:rPr>
              <w:t xml:space="preserve"> on kohustuslik</w:t>
            </w:r>
            <w:r w:rsidR="00FF2E4C">
              <w:rPr>
                <w:lang w:val="et-EE"/>
              </w:rPr>
              <w:t>.</w:t>
            </w:r>
          </w:p>
        </w:tc>
      </w:tr>
      <w:tr w:rsidR="00472CED" w:rsidRPr="007E5168" w14:paraId="109F102E" w14:textId="77777777">
        <w:tc>
          <w:tcPr>
            <w:tcW w:w="4261" w:type="dxa"/>
          </w:tcPr>
          <w:p w14:paraId="109F102C" w14:textId="77777777"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Lisaülesannete täitmine</w:t>
            </w:r>
          </w:p>
        </w:tc>
        <w:tc>
          <w:tcPr>
            <w:tcW w:w="4778" w:type="dxa"/>
          </w:tcPr>
          <w:p w14:paraId="109F102D" w14:textId="77777777" w:rsidR="00472CED" w:rsidRPr="007E5168" w:rsidRDefault="00472CED" w:rsidP="0000655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lang w:val="et-EE"/>
              </w:rPr>
            </w:pPr>
            <w:r w:rsidRPr="007E5168">
              <w:rPr>
                <w:lang w:val="et-EE"/>
              </w:rPr>
              <w:t xml:space="preserve">On täidetud </w:t>
            </w:r>
            <w:r w:rsidR="005829DD">
              <w:rPr>
                <w:lang w:val="et-EE"/>
              </w:rPr>
              <w:t>vahetu juhi</w:t>
            </w:r>
            <w:r w:rsidR="00C74BD2">
              <w:rPr>
                <w:lang w:val="et-EE"/>
              </w:rPr>
              <w:t xml:space="preserve"> </w:t>
            </w:r>
            <w:r w:rsidRPr="007E5168">
              <w:rPr>
                <w:lang w:val="et-EE"/>
              </w:rPr>
              <w:t>poolt määratud lisaülesanded</w:t>
            </w:r>
            <w:r w:rsidR="00FF2E4C">
              <w:rPr>
                <w:lang w:val="et-EE"/>
              </w:rPr>
              <w:t>.</w:t>
            </w:r>
          </w:p>
        </w:tc>
      </w:tr>
      <w:tr w:rsidR="00472CED" w:rsidRPr="007E5168" w14:paraId="109F1032" w14:textId="77777777">
        <w:tc>
          <w:tcPr>
            <w:tcW w:w="4261" w:type="dxa"/>
          </w:tcPr>
          <w:p w14:paraId="109F102F" w14:textId="77777777"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109F1030" w14:textId="77777777"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Järelevalve teostajad on saanud neid rahuldava informatsiooni teenistuja töö kohta</w:t>
            </w:r>
            <w:r w:rsidR="00FF2E4C">
              <w:rPr>
                <w:lang w:val="et-EE"/>
              </w:rPr>
              <w:t>.</w:t>
            </w:r>
          </w:p>
          <w:p w14:paraId="109F1031" w14:textId="77777777"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Järelevalve teostajatele on osutatud igakülgset abi</w:t>
            </w:r>
            <w:r w:rsidR="00FF2E4C">
              <w:rPr>
                <w:lang w:val="et-EE"/>
              </w:rPr>
              <w:t>.</w:t>
            </w:r>
          </w:p>
        </w:tc>
      </w:tr>
      <w:tr w:rsidR="00472CED" w:rsidRPr="007E5168" w14:paraId="109F1036" w14:textId="77777777">
        <w:tc>
          <w:tcPr>
            <w:tcW w:w="4261" w:type="dxa"/>
          </w:tcPr>
          <w:p w14:paraId="109F1033" w14:textId="77777777"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Infovahetuse teostamine organisatsioonis</w:t>
            </w:r>
          </w:p>
        </w:tc>
        <w:tc>
          <w:tcPr>
            <w:tcW w:w="4778" w:type="dxa"/>
          </w:tcPr>
          <w:p w14:paraId="109F1034" w14:textId="77777777"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Vajalik info jõuab operatiivselt kõikide osapoolteni</w:t>
            </w:r>
            <w:r w:rsidR="00FF2E4C">
              <w:rPr>
                <w:lang w:val="et-EE"/>
              </w:rPr>
              <w:t>.</w:t>
            </w:r>
            <w:r w:rsidRPr="007E5168">
              <w:rPr>
                <w:lang w:val="et-EE"/>
              </w:rPr>
              <w:t xml:space="preserve"> </w:t>
            </w:r>
          </w:p>
          <w:p w14:paraId="109F1035" w14:textId="77777777"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Teenistuja on kinni pidanud konfidentsiaalsuse nõudest ja ei ole väljastanud oma töö käigus saadud informatsiooni asjasse mittepuutuvatele isikutele.</w:t>
            </w:r>
          </w:p>
        </w:tc>
      </w:tr>
    </w:tbl>
    <w:p w14:paraId="109F1037" w14:textId="77777777" w:rsidR="00472CED" w:rsidRPr="007E5168" w:rsidRDefault="00472CED">
      <w:pPr>
        <w:rPr>
          <w:lang w:val="et-EE"/>
        </w:rPr>
      </w:pPr>
    </w:p>
    <w:p w14:paraId="109F1038" w14:textId="77777777" w:rsidR="00472CED" w:rsidRPr="007E5168" w:rsidRDefault="00472CED">
      <w:pPr>
        <w:pStyle w:val="Heading3"/>
      </w:pPr>
      <w:r w:rsidRPr="007E5168">
        <w:t>VASTUTUS</w:t>
      </w:r>
    </w:p>
    <w:p w14:paraId="109F1039" w14:textId="77777777"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472CED" w:rsidRPr="007E5168" w14:paraId="109F1040" w14:textId="77777777">
        <w:tc>
          <w:tcPr>
            <w:tcW w:w="9039" w:type="dxa"/>
          </w:tcPr>
          <w:p w14:paraId="109F103A" w14:textId="77777777"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Teenistuja vastutab:</w:t>
            </w:r>
          </w:p>
          <w:p w14:paraId="109F103B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noProof/>
                <w:lang w:val="et-EE"/>
              </w:rPr>
              <w:t>käesolevast ametijuhendist</w:t>
            </w:r>
            <w:r w:rsidRPr="007E5168">
              <w:rPr>
                <w:lang w:val="et-EE"/>
              </w:rPr>
              <w:t>,</w:t>
            </w:r>
            <w:r w:rsidR="00EC5924">
              <w:rPr>
                <w:lang w:val="et-EE"/>
              </w:rPr>
              <w:t xml:space="preserve"> meetme plaanist,</w:t>
            </w:r>
            <w:r w:rsidRPr="007E5168">
              <w:rPr>
                <w:lang w:val="et-EE"/>
              </w:rPr>
              <w:t xml:space="preserve"> toetusi reguleerivatest õigusaktidest, sisekorraeeskirjast,</w:t>
            </w:r>
            <w:r w:rsidR="00726E2A" w:rsidRPr="007E5168">
              <w:rPr>
                <w:lang w:val="et-EE"/>
              </w:rPr>
              <w:t xml:space="preserve"> PRIA teenindusstandardist,</w:t>
            </w:r>
            <w:r w:rsidRPr="007E5168">
              <w:rPr>
                <w:lang w:val="et-EE"/>
              </w:rPr>
              <w:t xml:space="preserve"> PRIA ja osakonna põhimäärusest</w:t>
            </w:r>
            <w:r w:rsidR="00E5648A">
              <w:rPr>
                <w:lang w:val="et-EE"/>
              </w:rPr>
              <w:t xml:space="preserve"> </w:t>
            </w:r>
            <w:r w:rsidRPr="007E5168">
              <w:rPr>
                <w:lang w:val="et-EE"/>
              </w:rPr>
              <w:t>ning avaliku teenistuse seadusest tulenevate tööülesannete õigeaegse ja kvaliteetse täitmise eest;</w:t>
            </w:r>
          </w:p>
          <w:p w14:paraId="109F103C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ametialase informatsiooni kaitsmise ja hoidmise eest;</w:t>
            </w:r>
          </w:p>
          <w:p w14:paraId="109F103D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ma kasutusse antud töövahendite säilimise ja hoidmise eest;</w:t>
            </w:r>
          </w:p>
          <w:p w14:paraId="109F103E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järel</w:t>
            </w:r>
            <w:r w:rsidR="00E5648A">
              <w:rPr>
                <w:lang w:val="et-EE"/>
              </w:rPr>
              <w:t>e</w:t>
            </w:r>
            <w:r w:rsidRPr="007E5168">
              <w:rPr>
                <w:lang w:val="et-EE"/>
              </w:rPr>
              <w:t>valvet teostavate organisatsioonide esindajatele oma tööd puudutava kvaliteetse informatsiooni andmise eest ning neile oma võimaluste piires abi osutamise eest;</w:t>
            </w:r>
          </w:p>
          <w:p w14:paraId="109F103F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enese kvalifikatsiooni hoidmise ja täiendamise eest.</w:t>
            </w:r>
          </w:p>
        </w:tc>
      </w:tr>
    </w:tbl>
    <w:p w14:paraId="109F1042" w14:textId="77777777" w:rsidR="00302DD5" w:rsidRDefault="00302DD5">
      <w:pPr>
        <w:pStyle w:val="Heading3"/>
      </w:pPr>
    </w:p>
    <w:p w14:paraId="109F1043" w14:textId="77777777" w:rsidR="00472CED" w:rsidRPr="007E5168" w:rsidRDefault="00472CED">
      <w:pPr>
        <w:pStyle w:val="Heading3"/>
      </w:pPr>
      <w:r w:rsidRPr="007E5168">
        <w:t>ÕIGUSED</w:t>
      </w:r>
    </w:p>
    <w:p w14:paraId="109F1044" w14:textId="77777777"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472CED" w:rsidRPr="007E5168" w14:paraId="109F104C" w14:textId="77777777">
        <w:tc>
          <w:tcPr>
            <w:tcW w:w="9039" w:type="dxa"/>
          </w:tcPr>
          <w:p w14:paraId="109F1045" w14:textId="77777777" w:rsidR="00472CED" w:rsidRPr="007E5168" w:rsidRDefault="00472CE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enistujal on õigus:</w:t>
            </w:r>
          </w:p>
          <w:p w14:paraId="109F1046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kasutada oma töös avaliku teenistuse seadusest, õigusaktidest, PRIA põhimäärusest ja sisekorraeeskirjadest tulenevaid õigusi;</w:t>
            </w:r>
          </w:p>
          <w:p w14:paraId="109F1047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saada PRIAst oma tööks vajalikku informatsiooni;</w:t>
            </w:r>
          </w:p>
          <w:p w14:paraId="109F1048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ha koostööd teiste osakondade teenistujatega;</w:t>
            </w:r>
          </w:p>
          <w:p w14:paraId="109F1049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ha ettepanekuid oma pädevusse kuuluvas valdkonnas töö paremaks korraldamiseks;</w:t>
            </w:r>
          </w:p>
          <w:p w14:paraId="109F104A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saada tööalase taseme tõstmiseks vajalikku tööalast koolitust eeldusel, et on olemas vajalikud aja- ja eelarve ressursid;</w:t>
            </w:r>
          </w:p>
          <w:p w14:paraId="109F104B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suhelda PRIA nimel klientidega kõigis tema tööülesandeid puudutavates küsimustes.</w:t>
            </w:r>
          </w:p>
        </w:tc>
      </w:tr>
    </w:tbl>
    <w:p w14:paraId="109F104D" w14:textId="77777777" w:rsidR="00472CED" w:rsidRPr="007E5168" w:rsidRDefault="00472CED">
      <w:pPr>
        <w:pStyle w:val="Heading3"/>
        <w:jc w:val="left"/>
      </w:pPr>
    </w:p>
    <w:p w14:paraId="109F104E" w14:textId="77777777" w:rsidR="00472CED" w:rsidRPr="007E5168" w:rsidRDefault="00472CED">
      <w:pPr>
        <w:pStyle w:val="Heading3"/>
      </w:pPr>
      <w:r w:rsidRPr="007E5168">
        <w:t>TÖÖ ISELOOM</w:t>
      </w:r>
    </w:p>
    <w:p w14:paraId="109F104F" w14:textId="77777777"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472CED" w:rsidRPr="007E5168" w14:paraId="109F1052" w14:textId="77777777">
        <w:tc>
          <w:tcPr>
            <w:tcW w:w="9039" w:type="dxa"/>
          </w:tcPr>
          <w:p w14:paraId="109F1050" w14:textId="77777777" w:rsidR="00472CED" w:rsidRPr="007E5168" w:rsidRDefault="00472CED">
            <w:pPr>
              <w:pStyle w:val="BodyText"/>
            </w:pPr>
            <w:r w:rsidRPr="007E5168">
              <w:t>Töökoht on põhiliselt Tartus, kuid tööga seoses tuleb sagedasi ametilähetusi. Töö eeldab peamiselt paberi- ja arvutitööd sh protseduuride koostamist, kirjavahetust jm. ning suhtlemist klientidega ja kolmandate osapoolte esindajatega.</w:t>
            </w:r>
          </w:p>
          <w:p w14:paraId="109F1051" w14:textId="77777777" w:rsidR="00472CED" w:rsidRPr="007E5168" w:rsidRDefault="00472CED" w:rsidP="00EC5924">
            <w:pPr>
              <w:pStyle w:val="BodyText"/>
            </w:pPr>
            <w:r w:rsidRPr="007E5168">
              <w:t>Hooajati võib töö intensiivsu</w:t>
            </w:r>
            <w:r w:rsidR="00EC5924">
              <w:t xml:space="preserve">s ja maht oluliselt suureneda. </w:t>
            </w:r>
          </w:p>
        </w:tc>
      </w:tr>
    </w:tbl>
    <w:p w14:paraId="109F1053" w14:textId="77777777" w:rsidR="00472CED" w:rsidRPr="007E5168" w:rsidRDefault="00472CED">
      <w:pPr>
        <w:rPr>
          <w:lang w:val="et-EE"/>
        </w:rPr>
      </w:pPr>
    </w:p>
    <w:p w14:paraId="109F1054" w14:textId="77777777" w:rsidR="00472CED" w:rsidRPr="007E5168" w:rsidRDefault="00472CED">
      <w:pPr>
        <w:pStyle w:val="Heading5"/>
        <w:rPr>
          <w:sz w:val="28"/>
        </w:rPr>
      </w:pPr>
      <w:r w:rsidRPr="007E5168">
        <w:rPr>
          <w:sz w:val="28"/>
        </w:rPr>
        <w:t>TÖÖANDJA POOLT TAGATAVAD TÖÖVAHENDID</w:t>
      </w:r>
    </w:p>
    <w:p w14:paraId="109F1055" w14:textId="77777777"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4761"/>
      </w:tblGrid>
      <w:tr w:rsidR="00472CED" w:rsidRPr="007E5168" w14:paraId="109F1058" w14:textId="77777777">
        <w:tc>
          <w:tcPr>
            <w:tcW w:w="4261" w:type="dxa"/>
          </w:tcPr>
          <w:p w14:paraId="109F1056" w14:textId="77777777"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778" w:type="dxa"/>
          </w:tcPr>
          <w:p w14:paraId="109F1057" w14:textId="77777777"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Tal on kasutada:</w:t>
            </w:r>
          </w:p>
        </w:tc>
      </w:tr>
      <w:tr w:rsidR="00472CED" w:rsidRPr="007E5168" w14:paraId="109F1060" w14:textId="77777777">
        <w:tc>
          <w:tcPr>
            <w:tcW w:w="4261" w:type="dxa"/>
          </w:tcPr>
          <w:p w14:paraId="109F1059" w14:textId="77777777" w:rsidR="00472CED" w:rsidRPr="007E5168" w:rsidRDefault="005829DD">
            <w:pPr>
              <w:numPr>
                <w:ilvl w:val="0"/>
                <w:numId w:val="7"/>
              </w:numPr>
              <w:rPr>
                <w:lang w:val="et-EE"/>
              </w:rPr>
            </w:pPr>
            <w:r>
              <w:rPr>
                <w:lang w:val="et-EE"/>
              </w:rPr>
              <w:t>süle</w:t>
            </w:r>
            <w:r w:rsidR="00472CED" w:rsidRPr="007E5168">
              <w:rPr>
                <w:lang w:val="et-EE"/>
              </w:rPr>
              <w:t>arvuti</w:t>
            </w:r>
          </w:p>
          <w:p w14:paraId="109F105A" w14:textId="77777777" w:rsidR="00472CED" w:rsidRPr="007E5168" w:rsidRDefault="00472CED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telefon</w:t>
            </w:r>
          </w:p>
          <w:p w14:paraId="109F105B" w14:textId="77777777" w:rsidR="00472CED" w:rsidRPr="007E5168" w:rsidRDefault="00472CED" w:rsidP="00726E2A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büroomööbel</w:t>
            </w:r>
          </w:p>
        </w:tc>
        <w:tc>
          <w:tcPr>
            <w:tcW w:w="4778" w:type="dxa"/>
          </w:tcPr>
          <w:p w14:paraId="109F105C" w14:textId="77777777" w:rsidR="00472CED" w:rsidRPr="007E5168" w:rsidRDefault="00472CED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kantseleitarbed</w:t>
            </w:r>
          </w:p>
          <w:p w14:paraId="109F105D" w14:textId="77777777" w:rsidR="00472CED" w:rsidRPr="007E5168" w:rsidRDefault="00137E1A">
            <w:pPr>
              <w:numPr>
                <w:ilvl w:val="0"/>
                <w:numId w:val="7"/>
              </w:numPr>
              <w:rPr>
                <w:lang w:val="et-EE"/>
              </w:rPr>
            </w:pPr>
            <w:r>
              <w:rPr>
                <w:lang w:val="et-EE"/>
              </w:rPr>
              <w:t>printer/koopiamasin</w:t>
            </w:r>
          </w:p>
          <w:p w14:paraId="109F105E" w14:textId="77777777" w:rsidR="00472CED" w:rsidRPr="007E5168" w:rsidRDefault="00472CED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paberipurustaja</w:t>
            </w:r>
          </w:p>
          <w:p w14:paraId="109F105F" w14:textId="77777777" w:rsidR="00472CED" w:rsidRPr="00137E1A" w:rsidRDefault="00472CED" w:rsidP="00137E1A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ametiauto</w:t>
            </w:r>
          </w:p>
        </w:tc>
      </w:tr>
    </w:tbl>
    <w:p w14:paraId="109F1061" w14:textId="77777777" w:rsidR="00472CED" w:rsidRPr="007E5168" w:rsidRDefault="00472CED">
      <w:pPr>
        <w:rPr>
          <w:lang w:val="et-EE"/>
        </w:rPr>
      </w:pPr>
    </w:p>
    <w:p w14:paraId="109F1062" w14:textId="77777777" w:rsidR="00472CED" w:rsidRPr="007E5168" w:rsidRDefault="00472CED" w:rsidP="004F69FA">
      <w:pPr>
        <w:jc w:val="center"/>
        <w:rPr>
          <w:b/>
          <w:bCs/>
          <w:sz w:val="28"/>
          <w:lang w:val="et-EE"/>
        </w:rPr>
      </w:pPr>
      <w:r w:rsidRPr="007E5168">
        <w:rPr>
          <w:b/>
          <w:bCs/>
          <w:sz w:val="28"/>
          <w:lang w:val="et-EE"/>
        </w:rPr>
        <w:t>KVALIFIKATSIOONINÕUDED</w:t>
      </w:r>
    </w:p>
    <w:p w14:paraId="109F1063" w14:textId="77777777" w:rsidR="00472CED" w:rsidRPr="007E5168" w:rsidRDefault="00472CED">
      <w:pPr>
        <w:jc w:val="center"/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3"/>
        <w:gridCol w:w="2831"/>
        <w:gridCol w:w="3350"/>
      </w:tblGrid>
      <w:tr w:rsidR="00472CED" w:rsidRPr="007E5168" w14:paraId="109F1067" w14:textId="77777777">
        <w:tc>
          <w:tcPr>
            <w:tcW w:w="2840" w:type="dxa"/>
          </w:tcPr>
          <w:p w14:paraId="109F1064" w14:textId="77777777"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109F1065" w14:textId="77777777" w:rsidR="00472CED" w:rsidRPr="007E5168" w:rsidRDefault="00472CED">
            <w:pPr>
              <w:pStyle w:val="Heading5"/>
            </w:pPr>
            <w:r w:rsidRPr="007E5168">
              <w:t>Kohustuslikud</w:t>
            </w:r>
          </w:p>
        </w:tc>
        <w:tc>
          <w:tcPr>
            <w:tcW w:w="3358" w:type="dxa"/>
          </w:tcPr>
          <w:p w14:paraId="109F1066" w14:textId="77777777"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Soovitavad</w:t>
            </w:r>
          </w:p>
        </w:tc>
      </w:tr>
      <w:tr w:rsidR="00472CED" w:rsidRPr="007E5168" w14:paraId="109F106B" w14:textId="77777777">
        <w:tc>
          <w:tcPr>
            <w:tcW w:w="2840" w:type="dxa"/>
          </w:tcPr>
          <w:p w14:paraId="109F1068" w14:textId="77777777"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14:paraId="109F1069" w14:textId="77777777" w:rsidR="00472CED" w:rsidRPr="007E5168" w:rsidRDefault="00472CED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7E5168">
              <w:rPr>
                <w:lang w:val="et-EE"/>
              </w:rPr>
              <w:t>kesk</w:t>
            </w:r>
            <w:r w:rsidR="00FF2E4C">
              <w:rPr>
                <w:lang w:val="et-EE"/>
              </w:rPr>
              <w:t>-, kesk</w:t>
            </w:r>
            <w:r w:rsidRPr="007E5168">
              <w:rPr>
                <w:lang w:val="et-EE"/>
              </w:rPr>
              <w:t>eri</w:t>
            </w:r>
            <w:r w:rsidR="00FF2E4C">
              <w:rPr>
                <w:lang w:val="et-EE"/>
              </w:rPr>
              <w:t>-</w:t>
            </w:r>
            <w:r w:rsidRPr="007E5168">
              <w:rPr>
                <w:lang w:val="et-EE"/>
              </w:rPr>
              <w:t xml:space="preserve"> või kõrgharidus</w:t>
            </w:r>
          </w:p>
        </w:tc>
        <w:tc>
          <w:tcPr>
            <w:tcW w:w="3358" w:type="dxa"/>
          </w:tcPr>
          <w:p w14:paraId="109F106A" w14:textId="77777777" w:rsidR="00472CED" w:rsidRPr="007E5168" w:rsidRDefault="00472CED">
            <w:pPr>
              <w:numPr>
                <w:ilvl w:val="0"/>
                <w:numId w:val="10"/>
              </w:numPr>
              <w:rPr>
                <w:lang w:val="et-EE"/>
              </w:rPr>
            </w:pPr>
            <w:r w:rsidRPr="007E5168">
              <w:rPr>
                <w:lang w:val="et-EE"/>
              </w:rPr>
              <w:t>põllumajanduslik või majandusalane kõrgharidus</w:t>
            </w:r>
          </w:p>
        </w:tc>
      </w:tr>
      <w:tr w:rsidR="00472CED" w:rsidRPr="007E5168" w14:paraId="109F1071" w14:textId="77777777">
        <w:tc>
          <w:tcPr>
            <w:tcW w:w="2840" w:type="dxa"/>
          </w:tcPr>
          <w:p w14:paraId="109F106C" w14:textId="77777777"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109F106D" w14:textId="77777777" w:rsidR="00472CED" w:rsidRPr="007E5168" w:rsidRDefault="00472CED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7E5168">
              <w:rPr>
                <w:lang w:val="et-EE"/>
              </w:rPr>
              <w:t>eesti keele väga hea oskus kõnes ja kirjas</w:t>
            </w:r>
          </w:p>
        </w:tc>
        <w:tc>
          <w:tcPr>
            <w:tcW w:w="3358" w:type="dxa"/>
          </w:tcPr>
          <w:p w14:paraId="109F106E" w14:textId="77777777"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 xml:space="preserve">inglise või </w:t>
            </w:r>
            <w:r w:rsidRPr="004E026A">
              <w:rPr>
                <w:lang w:val="et-EE"/>
              </w:rPr>
              <w:t>vene keele</w:t>
            </w:r>
            <w:r w:rsidRPr="007E5168">
              <w:rPr>
                <w:lang w:val="et-EE"/>
              </w:rPr>
              <w:t xml:space="preserve"> valdamine suhtlustasemel;</w:t>
            </w:r>
          </w:p>
          <w:p w14:paraId="109F106F" w14:textId="77777777"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raamatupidamisalased teadmised;</w:t>
            </w:r>
          </w:p>
          <w:p w14:paraId="109F1070" w14:textId="77777777"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kogemus töös dokumentidega</w:t>
            </w:r>
          </w:p>
        </w:tc>
      </w:tr>
      <w:tr w:rsidR="00472CED" w:rsidRPr="007E5168" w14:paraId="109F1076" w14:textId="77777777">
        <w:tc>
          <w:tcPr>
            <w:tcW w:w="2840" w:type="dxa"/>
          </w:tcPr>
          <w:p w14:paraId="109F1072" w14:textId="77777777"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109F1073" w14:textId="77777777"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arvutioskus (MS Office kesktase, Internet)</w:t>
            </w:r>
          </w:p>
          <w:p w14:paraId="109F1074" w14:textId="77777777"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hea suhtlemisoskus</w:t>
            </w:r>
          </w:p>
        </w:tc>
        <w:tc>
          <w:tcPr>
            <w:tcW w:w="3358" w:type="dxa"/>
          </w:tcPr>
          <w:p w14:paraId="109F1075" w14:textId="77777777"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analüütiline mõtlemine</w:t>
            </w:r>
          </w:p>
        </w:tc>
      </w:tr>
      <w:tr w:rsidR="00472CED" w:rsidRPr="007E5168" w14:paraId="109F107C" w14:textId="77777777">
        <w:tc>
          <w:tcPr>
            <w:tcW w:w="2840" w:type="dxa"/>
          </w:tcPr>
          <w:p w14:paraId="109F1077" w14:textId="77777777"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109F1078" w14:textId="77777777"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korrektsus, täpsus;</w:t>
            </w:r>
          </w:p>
          <w:p w14:paraId="109F1079" w14:textId="77777777"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meeskonnatöö valmidus;</w:t>
            </w:r>
          </w:p>
          <w:p w14:paraId="109F107A" w14:textId="77777777"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hea pinge- ja stressitaluvus</w:t>
            </w:r>
          </w:p>
        </w:tc>
        <w:tc>
          <w:tcPr>
            <w:tcW w:w="3358" w:type="dxa"/>
          </w:tcPr>
          <w:p w14:paraId="109F107B" w14:textId="77777777"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õppimisvalmidus</w:t>
            </w:r>
          </w:p>
        </w:tc>
      </w:tr>
    </w:tbl>
    <w:p w14:paraId="109F107D" w14:textId="77777777" w:rsidR="00472CED" w:rsidRDefault="00472CED">
      <w:pPr>
        <w:rPr>
          <w:lang w:val="et-EE"/>
        </w:rPr>
      </w:pPr>
    </w:p>
    <w:p w14:paraId="109F107F" w14:textId="77777777" w:rsidR="00FF2E4C" w:rsidRDefault="00FF2E4C">
      <w:pPr>
        <w:rPr>
          <w:lang w:val="et-EE"/>
        </w:rPr>
      </w:pPr>
      <w:bookmarkStart w:id="0" w:name="_GoBack"/>
      <w:bookmarkEnd w:id="0"/>
    </w:p>
    <w:p w14:paraId="109F1080" w14:textId="77777777" w:rsidR="00FF2E4C" w:rsidRPr="007E5168" w:rsidRDefault="00FF2E4C">
      <w:pPr>
        <w:rPr>
          <w:lang w:val="et-EE"/>
        </w:rPr>
      </w:pPr>
    </w:p>
    <w:p w14:paraId="109F1081" w14:textId="77777777" w:rsidR="00472CED" w:rsidRPr="007E5168" w:rsidRDefault="00472CED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7E5168">
        <w:rPr>
          <w:szCs w:val="24"/>
          <w:lang w:val="et-EE"/>
        </w:rPr>
        <w:t xml:space="preserve">TÖÖANDJA ESINDAJA </w:t>
      </w:r>
      <w:r w:rsidRPr="007E5168">
        <w:rPr>
          <w:szCs w:val="24"/>
          <w:lang w:val="et-EE"/>
        </w:rPr>
        <w:tab/>
      </w:r>
      <w:r w:rsidRPr="007E5168">
        <w:rPr>
          <w:szCs w:val="24"/>
          <w:lang w:val="et-EE"/>
        </w:rPr>
        <w:tab/>
      </w:r>
      <w:r w:rsidRPr="007E5168">
        <w:rPr>
          <w:szCs w:val="24"/>
          <w:lang w:val="et-EE"/>
        </w:rPr>
        <w:tab/>
        <w:t>Nimi</w:t>
      </w:r>
      <w:r w:rsidR="00E76D3F">
        <w:rPr>
          <w:szCs w:val="24"/>
          <w:lang w:val="et-EE"/>
        </w:rPr>
        <w:t>: Jaan Kallas</w:t>
      </w:r>
    </w:p>
    <w:p w14:paraId="109F1082" w14:textId="77777777" w:rsidR="00472CED" w:rsidRPr="007E5168" w:rsidRDefault="00472CED">
      <w:pPr>
        <w:rPr>
          <w:lang w:val="et-EE"/>
        </w:rPr>
      </w:pPr>
    </w:p>
    <w:p w14:paraId="109F1083" w14:textId="77777777" w:rsidR="00472CED" w:rsidRPr="007E5168" w:rsidRDefault="00472CED">
      <w:pPr>
        <w:rPr>
          <w:lang w:val="et-EE"/>
        </w:rPr>
      </w:pPr>
      <w:r w:rsidRPr="007E5168">
        <w:rPr>
          <w:lang w:val="et-EE"/>
        </w:rPr>
        <w:t xml:space="preserve">Kuupäev 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Allkiri</w:t>
      </w:r>
      <w:r w:rsidR="00E76D3F">
        <w:rPr>
          <w:lang w:val="et-EE"/>
        </w:rPr>
        <w:t xml:space="preserve"> (allkirjastatud digitaalselt)</w:t>
      </w:r>
    </w:p>
    <w:p w14:paraId="109F1084" w14:textId="77777777" w:rsidR="00472CED" w:rsidRPr="007E5168" w:rsidRDefault="00472CED">
      <w:pPr>
        <w:rPr>
          <w:lang w:val="et-EE"/>
        </w:rPr>
      </w:pPr>
    </w:p>
    <w:p w14:paraId="109F1085" w14:textId="77777777" w:rsidR="00472CED" w:rsidRPr="007E5168" w:rsidRDefault="00242E95">
      <w:pPr>
        <w:rPr>
          <w:lang w:val="et-EE"/>
        </w:rPr>
      </w:pPr>
      <w:r w:rsidRPr="007E5168">
        <w:rPr>
          <w:lang w:val="et-EE"/>
        </w:rPr>
        <w:t>VAHETU JUHT</w:t>
      </w:r>
      <w:r w:rsidR="009827A7">
        <w:rPr>
          <w:lang w:val="et-EE"/>
        </w:rPr>
        <w:tab/>
      </w:r>
      <w:r w:rsidR="009827A7">
        <w:rPr>
          <w:lang w:val="et-EE"/>
        </w:rPr>
        <w:tab/>
      </w:r>
      <w:r w:rsidR="009827A7">
        <w:rPr>
          <w:lang w:val="et-EE"/>
        </w:rPr>
        <w:tab/>
      </w:r>
      <w:r w:rsidR="009827A7">
        <w:rPr>
          <w:lang w:val="et-EE"/>
        </w:rPr>
        <w:tab/>
        <w:t>Nimi: Kristel Võsu</w:t>
      </w:r>
    </w:p>
    <w:p w14:paraId="109F1086" w14:textId="77777777" w:rsidR="00472CED" w:rsidRPr="007E5168" w:rsidRDefault="00472CED">
      <w:pPr>
        <w:rPr>
          <w:lang w:val="et-EE"/>
        </w:rPr>
      </w:pPr>
    </w:p>
    <w:p w14:paraId="109F1087" w14:textId="77777777" w:rsidR="00472CED" w:rsidRPr="007E5168" w:rsidRDefault="00472CED">
      <w:pPr>
        <w:rPr>
          <w:lang w:val="et-EE"/>
        </w:rPr>
      </w:pPr>
      <w:r w:rsidRPr="007E5168">
        <w:rPr>
          <w:lang w:val="et-EE"/>
        </w:rPr>
        <w:t>Kuupäev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Allkiri</w:t>
      </w:r>
      <w:r w:rsidR="00E76D3F">
        <w:rPr>
          <w:lang w:val="et-EE"/>
        </w:rPr>
        <w:t xml:space="preserve"> (allkirjastatud digitaalselt)</w:t>
      </w:r>
    </w:p>
    <w:p w14:paraId="109F1088" w14:textId="77777777" w:rsidR="00472CED" w:rsidRPr="007E5168" w:rsidRDefault="00472CED">
      <w:pPr>
        <w:rPr>
          <w:lang w:val="et-EE"/>
        </w:rPr>
      </w:pPr>
    </w:p>
    <w:p w14:paraId="109F1089" w14:textId="77777777" w:rsidR="00FF2E4C" w:rsidRDefault="00FF2E4C">
      <w:pPr>
        <w:jc w:val="both"/>
        <w:rPr>
          <w:lang w:val="et-EE"/>
        </w:rPr>
      </w:pPr>
    </w:p>
    <w:p w14:paraId="109F108A" w14:textId="77777777" w:rsidR="00FF2E4C" w:rsidRDefault="00FF2E4C">
      <w:pPr>
        <w:jc w:val="both"/>
        <w:rPr>
          <w:lang w:val="et-EE"/>
        </w:rPr>
      </w:pPr>
    </w:p>
    <w:p w14:paraId="109F108B" w14:textId="77777777" w:rsidR="00472CED" w:rsidRDefault="00472CED">
      <w:pPr>
        <w:jc w:val="both"/>
        <w:rPr>
          <w:lang w:val="et-EE"/>
        </w:rPr>
      </w:pPr>
      <w:r w:rsidRPr="007E5168">
        <w:rPr>
          <w:lang w:val="et-EE"/>
        </w:rPr>
        <w:lastRenderedPageBreak/>
        <w:t>Kinnitan, et olen tutvunud ametijuhendiga ja kohustun järgima sellega ettenähtud tingimusi ja nõudeid.</w:t>
      </w:r>
    </w:p>
    <w:p w14:paraId="109F108C" w14:textId="77777777" w:rsidR="00EC5924" w:rsidRDefault="00EC5924">
      <w:pPr>
        <w:jc w:val="both"/>
        <w:rPr>
          <w:lang w:val="et-EE"/>
        </w:rPr>
      </w:pPr>
    </w:p>
    <w:p w14:paraId="109F108D" w14:textId="77777777" w:rsidR="00472CED" w:rsidRPr="007E5168" w:rsidRDefault="00472CED">
      <w:pPr>
        <w:rPr>
          <w:lang w:val="et-EE"/>
        </w:rPr>
      </w:pPr>
    </w:p>
    <w:p w14:paraId="109F108E" w14:textId="77777777" w:rsidR="00472CED" w:rsidRPr="007E5168" w:rsidRDefault="00472CED">
      <w:pPr>
        <w:rPr>
          <w:lang w:val="et-EE"/>
        </w:rPr>
      </w:pPr>
      <w:r w:rsidRPr="007E5168">
        <w:rPr>
          <w:lang w:val="et-EE"/>
        </w:rPr>
        <w:t>TEENISTUJA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Nimi</w:t>
      </w:r>
      <w:r w:rsidR="00E76D3F">
        <w:rPr>
          <w:lang w:val="et-EE"/>
        </w:rPr>
        <w:t xml:space="preserve">: </w:t>
      </w:r>
      <w:r w:rsidR="000F1A81">
        <w:rPr>
          <w:lang w:val="et-EE"/>
        </w:rPr>
        <w:t>Piret Karu</w:t>
      </w:r>
    </w:p>
    <w:p w14:paraId="109F108F" w14:textId="77777777" w:rsidR="00472CED" w:rsidRPr="007E5168" w:rsidRDefault="00472CED">
      <w:pPr>
        <w:rPr>
          <w:lang w:val="et-EE"/>
        </w:rPr>
      </w:pPr>
    </w:p>
    <w:p w14:paraId="109F1090" w14:textId="77777777" w:rsidR="00472CED" w:rsidRPr="007E5168" w:rsidRDefault="00472CED" w:rsidP="001F3CEE">
      <w:pPr>
        <w:rPr>
          <w:lang w:val="et-EE"/>
        </w:rPr>
      </w:pPr>
      <w:r w:rsidRPr="007E5168">
        <w:rPr>
          <w:lang w:val="et-EE"/>
        </w:rPr>
        <w:t xml:space="preserve">Kuupäev 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Allkiri</w:t>
      </w:r>
      <w:r w:rsidR="00E76D3F">
        <w:rPr>
          <w:lang w:val="et-EE"/>
        </w:rPr>
        <w:t xml:space="preserve"> (allkirjastatud digitaalselt)</w:t>
      </w:r>
    </w:p>
    <w:sectPr w:rsidR="00472CED" w:rsidRPr="007E5168" w:rsidSect="001F3CEE">
      <w:headerReference w:type="default" r:id="rId8"/>
      <w:pgSz w:w="11906" w:h="16838"/>
      <w:pgMar w:top="1440" w:right="1134" w:bottom="1191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F1093" w14:textId="77777777" w:rsidR="00145662" w:rsidRDefault="00145662">
      <w:r>
        <w:separator/>
      </w:r>
    </w:p>
  </w:endnote>
  <w:endnote w:type="continuationSeparator" w:id="0">
    <w:p w14:paraId="109F1094" w14:textId="77777777" w:rsidR="00145662" w:rsidRDefault="0014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F1091" w14:textId="77777777" w:rsidR="00145662" w:rsidRDefault="00145662">
      <w:r>
        <w:separator/>
      </w:r>
    </w:p>
  </w:footnote>
  <w:footnote w:type="continuationSeparator" w:id="0">
    <w:p w14:paraId="109F1092" w14:textId="77777777" w:rsidR="00145662" w:rsidRDefault="00145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F1095" w14:textId="77777777" w:rsidR="00985CE6" w:rsidRDefault="00985CE6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109F1096" w14:textId="77777777" w:rsidR="00985CE6" w:rsidRDefault="00985CE6">
    <w:pPr>
      <w:pStyle w:val="Header"/>
      <w:rPr>
        <w:lang w:val="et-EE"/>
      </w:rPr>
    </w:pPr>
    <w:r>
      <w:rPr>
        <w:lang w:val="et-EE"/>
      </w:rPr>
      <w:t>Ametijuhend</w:t>
    </w:r>
  </w:p>
  <w:p w14:paraId="109F1097" w14:textId="77777777" w:rsidR="00985CE6" w:rsidRDefault="006D42D5">
    <w:pPr>
      <w:pStyle w:val="Header"/>
      <w:rPr>
        <w:i/>
        <w:lang w:val="et-EE"/>
      </w:rPr>
    </w:pPr>
    <w:r>
      <w:rPr>
        <w:i/>
        <w:lang w:val="et-EE"/>
      </w:rPr>
      <w:t>Piret Ka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AD53FA"/>
    <w:multiLevelType w:val="hybridMultilevel"/>
    <w:tmpl w:val="ABC67994"/>
    <w:lvl w:ilvl="0" w:tplc="0425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F73E8E"/>
    <w:multiLevelType w:val="hybridMultilevel"/>
    <w:tmpl w:val="01B601C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8"/>
  </w:num>
  <w:num w:numId="5">
    <w:abstractNumId w:val="11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13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E95"/>
    <w:rsid w:val="000011F1"/>
    <w:rsid w:val="00006554"/>
    <w:rsid w:val="00021023"/>
    <w:rsid w:val="00024EDC"/>
    <w:rsid w:val="0002542F"/>
    <w:rsid w:val="00034664"/>
    <w:rsid w:val="00041565"/>
    <w:rsid w:val="00072A2F"/>
    <w:rsid w:val="0008036C"/>
    <w:rsid w:val="000A54A4"/>
    <w:rsid w:val="000D4DE9"/>
    <w:rsid w:val="000F032B"/>
    <w:rsid w:val="000F1A81"/>
    <w:rsid w:val="00103D5A"/>
    <w:rsid w:val="00137B58"/>
    <w:rsid w:val="00137E1A"/>
    <w:rsid w:val="00145662"/>
    <w:rsid w:val="001467DC"/>
    <w:rsid w:val="0019035E"/>
    <w:rsid w:val="001B0094"/>
    <w:rsid w:val="001D461C"/>
    <w:rsid w:val="001D4D70"/>
    <w:rsid w:val="001F3CEE"/>
    <w:rsid w:val="001F6E47"/>
    <w:rsid w:val="002035B8"/>
    <w:rsid w:val="002072A0"/>
    <w:rsid w:val="002125DB"/>
    <w:rsid w:val="0022300B"/>
    <w:rsid w:val="0022489B"/>
    <w:rsid w:val="00233308"/>
    <w:rsid w:val="002368B6"/>
    <w:rsid w:val="00242E95"/>
    <w:rsid w:val="00243D06"/>
    <w:rsid w:val="00252FE2"/>
    <w:rsid w:val="00260D25"/>
    <w:rsid w:val="00273000"/>
    <w:rsid w:val="002746CE"/>
    <w:rsid w:val="00276EB1"/>
    <w:rsid w:val="00284DB9"/>
    <w:rsid w:val="002C7413"/>
    <w:rsid w:val="00302DD5"/>
    <w:rsid w:val="00307B27"/>
    <w:rsid w:val="00326B1D"/>
    <w:rsid w:val="00370C39"/>
    <w:rsid w:val="003907DA"/>
    <w:rsid w:val="003A7AB4"/>
    <w:rsid w:val="00426D5B"/>
    <w:rsid w:val="00442B44"/>
    <w:rsid w:val="00470767"/>
    <w:rsid w:val="00472CED"/>
    <w:rsid w:val="004770B8"/>
    <w:rsid w:val="00480698"/>
    <w:rsid w:val="00483BB1"/>
    <w:rsid w:val="004A7E94"/>
    <w:rsid w:val="004B23A9"/>
    <w:rsid w:val="004C0DF6"/>
    <w:rsid w:val="004D4320"/>
    <w:rsid w:val="004E026A"/>
    <w:rsid w:val="004F3DDF"/>
    <w:rsid w:val="004F5533"/>
    <w:rsid w:val="004F69FA"/>
    <w:rsid w:val="00506CCF"/>
    <w:rsid w:val="00511361"/>
    <w:rsid w:val="00553DB2"/>
    <w:rsid w:val="00572D22"/>
    <w:rsid w:val="005829DD"/>
    <w:rsid w:val="00586463"/>
    <w:rsid w:val="00591C9C"/>
    <w:rsid w:val="005D6EC2"/>
    <w:rsid w:val="005E3725"/>
    <w:rsid w:val="005E601A"/>
    <w:rsid w:val="005F04B7"/>
    <w:rsid w:val="00603B82"/>
    <w:rsid w:val="00610343"/>
    <w:rsid w:val="00614F89"/>
    <w:rsid w:val="00617343"/>
    <w:rsid w:val="00645690"/>
    <w:rsid w:val="00654793"/>
    <w:rsid w:val="00655424"/>
    <w:rsid w:val="00656EAA"/>
    <w:rsid w:val="006908B7"/>
    <w:rsid w:val="006C34E7"/>
    <w:rsid w:val="006D42D5"/>
    <w:rsid w:val="0071083F"/>
    <w:rsid w:val="00712A75"/>
    <w:rsid w:val="00726E2A"/>
    <w:rsid w:val="007357FA"/>
    <w:rsid w:val="00740229"/>
    <w:rsid w:val="00763554"/>
    <w:rsid w:val="007760FC"/>
    <w:rsid w:val="00787274"/>
    <w:rsid w:val="00790161"/>
    <w:rsid w:val="00794F25"/>
    <w:rsid w:val="007C2534"/>
    <w:rsid w:val="007C4606"/>
    <w:rsid w:val="007D57F1"/>
    <w:rsid w:val="007E000D"/>
    <w:rsid w:val="007E5168"/>
    <w:rsid w:val="007F4DC8"/>
    <w:rsid w:val="00807245"/>
    <w:rsid w:val="0081409B"/>
    <w:rsid w:val="008153EE"/>
    <w:rsid w:val="00833A81"/>
    <w:rsid w:val="00837EA1"/>
    <w:rsid w:val="00840346"/>
    <w:rsid w:val="00857746"/>
    <w:rsid w:val="008640F1"/>
    <w:rsid w:val="00871953"/>
    <w:rsid w:val="00880D9B"/>
    <w:rsid w:val="00882293"/>
    <w:rsid w:val="0088772A"/>
    <w:rsid w:val="008B0B8E"/>
    <w:rsid w:val="008C6668"/>
    <w:rsid w:val="00910F46"/>
    <w:rsid w:val="00914040"/>
    <w:rsid w:val="009177E1"/>
    <w:rsid w:val="009225A2"/>
    <w:rsid w:val="009338C0"/>
    <w:rsid w:val="00951AD5"/>
    <w:rsid w:val="009610DF"/>
    <w:rsid w:val="0097735F"/>
    <w:rsid w:val="009827A7"/>
    <w:rsid w:val="00985CE6"/>
    <w:rsid w:val="009A4EAE"/>
    <w:rsid w:val="009F7260"/>
    <w:rsid w:val="00A14B5A"/>
    <w:rsid w:val="00A1583E"/>
    <w:rsid w:val="00A43BBE"/>
    <w:rsid w:val="00A54F09"/>
    <w:rsid w:val="00A64685"/>
    <w:rsid w:val="00A923F3"/>
    <w:rsid w:val="00AA4855"/>
    <w:rsid w:val="00AB1BD3"/>
    <w:rsid w:val="00AB5104"/>
    <w:rsid w:val="00AB63F2"/>
    <w:rsid w:val="00AC2BD8"/>
    <w:rsid w:val="00AD0B49"/>
    <w:rsid w:val="00AF2730"/>
    <w:rsid w:val="00AF737C"/>
    <w:rsid w:val="00B22C90"/>
    <w:rsid w:val="00B26A52"/>
    <w:rsid w:val="00B51AEB"/>
    <w:rsid w:val="00B86C78"/>
    <w:rsid w:val="00B97222"/>
    <w:rsid w:val="00BA55A9"/>
    <w:rsid w:val="00BB1932"/>
    <w:rsid w:val="00BC0D1B"/>
    <w:rsid w:val="00BF646D"/>
    <w:rsid w:val="00C20181"/>
    <w:rsid w:val="00C207BA"/>
    <w:rsid w:val="00C2161E"/>
    <w:rsid w:val="00C229FE"/>
    <w:rsid w:val="00C44B0E"/>
    <w:rsid w:val="00C671D4"/>
    <w:rsid w:val="00C74BD2"/>
    <w:rsid w:val="00C93124"/>
    <w:rsid w:val="00CD0BB0"/>
    <w:rsid w:val="00CE3EEE"/>
    <w:rsid w:val="00CE4139"/>
    <w:rsid w:val="00CE52D5"/>
    <w:rsid w:val="00D0743F"/>
    <w:rsid w:val="00D32112"/>
    <w:rsid w:val="00D56549"/>
    <w:rsid w:val="00DA1764"/>
    <w:rsid w:val="00DA7FB5"/>
    <w:rsid w:val="00DE6992"/>
    <w:rsid w:val="00DF60EB"/>
    <w:rsid w:val="00E018A3"/>
    <w:rsid w:val="00E10A55"/>
    <w:rsid w:val="00E23D29"/>
    <w:rsid w:val="00E5648A"/>
    <w:rsid w:val="00E76D3F"/>
    <w:rsid w:val="00EA029F"/>
    <w:rsid w:val="00EB3849"/>
    <w:rsid w:val="00EC5924"/>
    <w:rsid w:val="00F01026"/>
    <w:rsid w:val="00F4349B"/>
    <w:rsid w:val="00F460FD"/>
    <w:rsid w:val="00F54E30"/>
    <w:rsid w:val="00F55606"/>
    <w:rsid w:val="00F61147"/>
    <w:rsid w:val="00F72FA8"/>
    <w:rsid w:val="00F919CC"/>
    <w:rsid w:val="00FA1C98"/>
    <w:rsid w:val="00FB6CA4"/>
    <w:rsid w:val="00FC00E7"/>
    <w:rsid w:val="00FC6221"/>
    <w:rsid w:val="00FE0C4C"/>
    <w:rsid w:val="00FE69A7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TW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9F0FA8"/>
  <w15:chartTrackingRefBased/>
  <w15:docId w15:val="{07FA760C-755A-4399-84DC-15B0057A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lang w:val="et-E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lang w:val="et-E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lang w:val="et-E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lang w:val="et-E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both"/>
    </w:pPr>
    <w:rPr>
      <w:lang w:val="et-E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0D1B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849"/>
    <w:rPr>
      <w:b/>
      <w:bCs/>
    </w:rPr>
  </w:style>
  <w:style w:type="character" w:customStyle="1" w:styleId="CommentTextChar">
    <w:name w:val="Comment Text Char"/>
    <w:link w:val="CommentText"/>
    <w:semiHidden/>
    <w:rsid w:val="00EB3849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EB384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E79CA-57EB-4CFD-A8FF-4CE1E8A1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3</Words>
  <Characters>646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Piret Karu</vt:lpstr>
    </vt:vector>
  </TitlesOfParts>
  <Company>PRIA</Company>
  <LinksUpToDate>false</LinksUpToDate>
  <CharactersWithSpaces>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Piret Karu</dc:title>
  <dc:subject/>
  <dc:creator>Marek Treufeldt</dc:creator>
  <cp:lastModifiedBy>Tiiu Klement</cp:lastModifiedBy>
  <cp:revision>2</cp:revision>
  <cp:lastPrinted>2017-10-10T07:43:00Z</cp:lastPrinted>
  <dcterms:created xsi:type="dcterms:W3CDTF">2022-08-02T05:24:00Z</dcterms:created>
  <dcterms:modified xsi:type="dcterms:W3CDTF">2022-08-02T05:24:00Z</dcterms:modified>
</cp:coreProperties>
</file>